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D2DF" w14:textId="744F407E" w:rsidR="00E14600" w:rsidRPr="006372B5" w:rsidRDefault="00E14600" w:rsidP="00E14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98768492"/>
      <w:r w:rsidRPr="006372B5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14:paraId="5C175C0C" w14:textId="1F6A1A43" w:rsidR="00E14600" w:rsidRPr="006372B5" w:rsidRDefault="00E14600" w:rsidP="00E14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Ростовской области</w:t>
      </w:r>
    </w:p>
    <w:p w14:paraId="07332A8E" w14:textId="77777777" w:rsidR="00E14600" w:rsidRPr="006372B5" w:rsidRDefault="00E14600" w:rsidP="00E146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72B5">
        <w:rPr>
          <w:rFonts w:ascii="Times New Roman" w:hAnsi="Times New Roman"/>
          <w:sz w:val="28"/>
          <w:szCs w:val="28"/>
        </w:rPr>
        <w:t>«Ростовский – на - Дону железнодорожный техникум»</w:t>
      </w:r>
    </w:p>
    <w:bookmarkEnd w:id="0"/>
    <w:p w14:paraId="772E2A28" w14:textId="77777777"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43259" w14:textId="77777777"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DC56E0" w14:textId="77777777"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DA159" w14:textId="77777777" w:rsidR="00121384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3A23C" w14:textId="77777777" w:rsidR="00472C05" w:rsidRDefault="00472C05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13958B" w14:textId="77777777" w:rsidR="00472C05" w:rsidRPr="00295619" w:rsidRDefault="00472C05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C9C62" w14:textId="77777777" w:rsidR="00121384" w:rsidRPr="007A4CC0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E83FDB" w14:textId="77777777" w:rsidR="00121384" w:rsidRPr="007A4CC0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ЧАЯ ПРОГРАММА</w:t>
      </w:r>
      <w:r w:rsidR="00472C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ОЙ ДИСЦИПЛИНЫ</w:t>
      </w:r>
    </w:p>
    <w:p w14:paraId="19E68FE6" w14:textId="54581616" w:rsidR="00121384" w:rsidRPr="00E14600" w:rsidRDefault="00472C05" w:rsidP="00472C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. 07</w:t>
      </w:r>
      <w:r w:rsidR="00C33747" w:rsidRPr="00E1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146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ОСТРАННЫЙ ЯЗЫК В ПРОФЕССИОНАЛЬНОЙ ДЕЯТЕЛЬНОСТИ (АНГЛИЙСКИЙ ЯЗЫК)</w:t>
      </w:r>
    </w:p>
    <w:p w14:paraId="3D2B2E24" w14:textId="77777777" w:rsidR="00C33747" w:rsidRDefault="00C33747" w:rsidP="00C33747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95EEC6" w14:textId="20D3A731" w:rsidR="00121384" w:rsidRPr="00472C05" w:rsidRDefault="00121384" w:rsidP="00E14600">
      <w:pPr>
        <w:spacing w:before="100" w:beforeAutospacing="1" w:after="100" w:afterAutospacing="1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</w:t>
      </w:r>
      <w:r w:rsidR="00E14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9A11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7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.01.09 Повар, кондитер</w:t>
      </w:r>
    </w:p>
    <w:p w14:paraId="5EF5F7A5" w14:textId="77777777"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2A6D5B" w14:textId="77777777"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1EB8F" w14:textId="77777777"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6D34B" w14:textId="77777777"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4D850" w14:textId="77777777"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EB3667" w14:textId="77777777"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2CFE2" w14:textId="77777777" w:rsidR="00121384" w:rsidRPr="00295619" w:rsidRDefault="00121384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DC900" w14:textId="77777777" w:rsidR="00472C05" w:rsidRDefault="00472C05" w:rsidP="00472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54E2CF" w14:textId="77777777" w:rsidR="00472C05" w:rsidRDefault="00472C05" w:rsidP="00472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E08ED" w14:textId="04E3CD5B" w:rsidR="00472C05" w:rsidRPr="00E14600" w:rsidRDefault="00E14600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 w:rsidR="00472C05" w:rsidRPr="00E146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proofErr w:type="spellEnd"/>
      <w:r w:rsidR="00472C05" w:rsidRPr="00E14600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Дону</w:t>
      </w:r>
    </w:p>
    <w:p w14:paraId="6AF92AE3" w14:textId="2B118C6E" w:rsidR="00121384" w:rsidRPr="00E14600" w:rsidRDefault="00472C05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60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14600" w:rsidRPr="00E1460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21384" w:rsidRPr="00E14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73EF288B" w14:textId="77777777" w:rsidR="005768F1" w:rsidRPr="00295619" w:rsidRDefault="005768F1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768F1" w:rsidRPr="00295619" w:rsidSect="005768F1">
          <w:footerReference w:type="default" r:id="rId8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14:paraId="38F353DC" w14:textId="77777777" w:rsidR="00121384" w:rsidRPr="00295619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AD813" w14:textId="335CFAEF" w:rsidR="00E14600" w:rsidRPr="002C2F46" w:rsidRDefault="00E14600" w:rsidP="00E14600">
      <w:pPr>
        <w:spacing w:after="61" w:line="240" w:lineRule="auto"/>
        <w:ind w:left="247" w:firstLine="710"/>
        <w:jc w:val="both"/>
        <w:rPr>
          <w:rFonts w:ascii="Times New Roman" w:eastAsia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учебной </w:t>
      </w:r>
      <w:r>
        <w:rPr>
          <w:rFonts w:ascii="Times New Roman" w:hAnsi="Times New Roman"/>
          <w:sz w:val="28"/>
          <w:szCs w:val="28"/>
        </w:rPr>
        <w:t xml:space="preserve">дисциплины </w:t>
      </w:r>
      <w:r>
        <w:rPr>
          <w:rFonts w:ascii="Times New Roman" w:hAnsi="Times New Roman"/>
          <w:bCs/>
          <w:snapToGrid w:val="0"/>
          <w:sz w:val="28"/>
          <w:szCs w:val="28"/>
        </w:rPr>
        <w:t>разработана на основе Федерального государственного образовательного стандарта по профессии 43.01.09 Повар, кондитер, у</w:t>
      </w:r>
      <w:r>
        <w:rPr>
          <w:rFonts w:ascii="Times New Roman" w:hAnsi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09.12.2016 № 1569, </w:t>
      </w:r>
      <w:r w:rsidRPr="002C2F46">
        <w:rPr>
          <w:rFonts w:ascii="Times New Roman" w:eastAsia="Times New Roman" w:hAnsi="Times New Roman"/>
          <w:color w:val="FF0000"/>
          <w:sz w:val="28"/>
        </w:rPr>
        <w:t>приказа</w:t>
      </w:r>
      <w:r w:rsidRPr="002C2F46">
        <w:rPr>
          <w:rFonts w:ascii="Arial" w:hAnsi="Arial" w:cs="Arial"/>
          <w:color w:val="FF0000"/>
          <w:sz w:val="27"/>
          <w:szCs w:val="27"/>
          <w:shd w:val="clear" w:color="auto" w:fill="FFFFFF"/>
        </w:rPr>
        <w:t> </w:t>
      </w:r>
      <w:r w:rsidRPr="002C2F46">
        <w:rPr>
          <w:rFonts w:ascii="Times New Roman" w:hAnsi="Times New Roman"/>
          <w:color w:val="FF0000"/>
          <w:sz w:val="28"/>
          <w:szCs w:val="28"/>
        </w:rPr>
        <w:t>Министерства просвещения Российской Федерации от 17.12.2020 № 747 "О внесении изменений в федеральные государственные образовательные стандарты среднего пр</w:t>
      </w:r>
      <w:r>
        <w:rPr>
          <w:rFonts w:ascii="Times New Roman" w:hAnsi="Times New Roman"/>
          <w:color w:val="FF0000"/>
          <w:sz w:val="28"/>
          <w:szCs w:val="28"/>
        </w:rPr>
        <w:t>офессионального образования", (з</w:t>
      </w:r>
      <w:r w:rsidRPr="002C2F46">
        <w:rPr>
          <w:rFonts w:ascii="Times New Roman" w:hAnsi="Times New Roman"/>
          <w:color w:val="FF0000"/>
          <w:sz w:val="28"/>
          <w:szCs w:val="28"/>
        </w:rPr>
        <w:t>арегистрирован 22.01.2021 № 62178).</w:t>
      </w:r>
    </w:p>
    <w:p w14:paraId="7AF01010" w14:textId="77777777" w:rsidR="00E14600" w:rsidRDefault="00E14600" w:rsidP="00E14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61" w:line="360" w:lineRule="auto"/>
        <w:ind w:left="142" w:hanging="142"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1D2DA04B" w14:textId="77777777" w:rsidR="00E14600" w:rsidRDefault="00E14600" w:rsidP="00E14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14:paraId="7A6B2240" w14:textId="665BF9AD" w:rsidR="00E14600" w:rsidRDefault="00E14600" w:rsidP="00E14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</w:t>
      </w:r>
      <w:r>
        <w:rPr>
          <w:rFonts w:ascii="Times New Roman" w:hAnsi="Times New Roman"/>
          <w:sz w:val="28"/>
          <w:szCs w:val="28"/>
        </w:rPr>
        <w:t xml:space="preserve"> Солоха И.В., преподаватель ГБПОУ РО «РЖТ»</w:t>
      </w:r>
    </w:p>
    <w:p w14:paraId="7B0DFC9D" w14:textId="33015EAC" w:rsidR="00E14600" w:rsidRPr="00BD11D8" w:rsidRDefault="00E14600" w:rsidP="00E14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361"/>
        <w:gridCol w:w="621"/>
        <w:gridCol w:w="4765"/>
      </w:tblGrid>
      <w:tr w:rsidR="00E14600" w14:paraId="333D32E6" w14:textId="77777777" w:rsidTr="00F55AD8">
        <w:trPr>
          <w:trHeight w:val="7181"/>
        </w:trPr>
        <w:tc>
          <w:tcPr>
            <w:tcW w:w="4361" w:type="dxa"/>
          </w:tcPr>
          <w:p w14:paraId="62A10D8B" w14:textId="77777777" w:rsidR="00E14600" w:rsidRDefault="00E14600" w:rsidP="00F55AD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ссмотрен на заседании МК «</w:t>
            </w:r>
            <w:r w:rsidRPr="00883706">
              <w:rPr>
                <w:rFonts w:ascii="Times New Roman" w:hAnsi="Times New Roman"/>
                <w:bCs/>
                <w:sz w:val="28"/>
                <w:szCs w:val="28"/>
              </w:rPr>
              <w:t>Повар, кондитер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14:paraId="579166BC" w14:textId="77777777" w:rsidR="00E14600" w:rsidRDefault="00E14600" w:rsidP="00F55AD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токол № 10 от 10.06.2021</w:t>
            </w:r>
          </w:p>
          <w:p w14:paraId="001F20F4" w14:textId="77777777" w:rsidR="00E14600" w:rsidRDefault="00E14600" w:rsidP="00F55AD8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14:paraId="453FDE46" w14:textId="77777777" w:rsidR="00E14600" w:rsidRDefault="00E14600" w:rsidP="00F55A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та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14:paraId="3E3EEEA9" w14:textId="77777777" w:rsidR="00E14600" w:rsidRDefault="00E14600" w:rsidP="00F55A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F569959" w14:textId="77777777" w:rsidR="00E14600" w:rsidRDefault="00E14600" w:rsidP="00F55A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845978B" w14:textId="77777777" w:rsidR="00E14600" w:rsidRDefault="00E14600" w:rsidP="00F55A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0D3696A" w14:textId="77777777" w:rsidR="00E14600" w:rsidRDefault="00E14600" w:rsidP="00F55AD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4C9C555E" w14:textId="77777777" w:rsidR="00E14600" w:rsidRDefault="00E14600" w:rsidP="00E1460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21" w:type="dxa"/>
          </w:tcPr>
          <w:p w14:paraId="2483E00D" w14:textId="77777777" w:rsidR="00E14600" w:rsidRDefault="00E14600" w:rsidP="00F55AD8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765" w:type="dxa"/>
            <w:hideMark/>
          </w:tcPr>
          <w:p w14:paraId="72371196" w14:textId="77777777" w:rsidR="00E14600" w:rsidRDefault="00E14600" w:rsidP="00F55AD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5AA908B" w14:textId="77777777" w:rsidR="00E14600" w:rsidRDefault="00E14600" w:rsidP="00F55AD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B77F173" w14:textId="77777777" w:rsidR="00E14600" w:rsidRDefault="00E14600" w:rsidP="00F55AD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3769129" w14:textId="77777777" w:rsidR="00E14600" w:rsidRDefault="00E14600" w:rsidP="00F55AD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6AB9733" w14:textId="77777777" w:rsidR="00E14600" w:rsidRDefault="00E14600" w:rsidP="00F55AD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FD48068" w14:textId="77777777" w:rsidR="00E14600" w:rsidRDefault="00E14600" w:rsidP="00F55AD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80" w:after="0" w:line="360" w:lineRule="auto"/>
              <w:ind w:left="247" w:firstLine="710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64ED972" w14:textId="77777777" w:rsidR="00E14600" w:rsidRDefault="00E14600" w:rsidP="00F55AD8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80" w:after="0" w:line="360" w:lineRule="auto"/>
              <w:ind w:left="247" w:firstLine="710"/>
              <w:jc w:val="right"/>
              <w:rPr>
                <w:rFonts w:ascii="Times New Roman" w:eastAsia="Times New Roman" w:hAnsi="Times New Roman"/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8"/>
              </w:rPr>
              <w:t>«Утверждаю»</w:t>
            </w:r>
          </w:p>
          <w:p w14:paraId="19F89EB7" w14:textId="77777777" w:rsidR="00E14600" w:rsidRDefault="00E14600" w:rsidP="00F55AD8">
            <w:pPr>
              <w:spacing w:after="61" w:line="360" w:lineRule="auto"/>
              <w:ind w:left="247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Заместитель директора по УМР</w:t>
            </w:r>
          </w:p>
          <w:p w14:paraId="71EDA413" w14:textId="77777777" w:rsidR="00E14600" w:rsidRDefault="00E14600" w:rsidP="00F55AD8">
            <w:pPr>
              <w:spacing w:after="61" w:line="360" w:lineRule="auto"/>
              <w:ind w:left="247" w:firstLine="710"/>
              <w:jc w:val="right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_________Рябых Л. В.</w:t>
            </w:r>
          </w:p>
          <w:p w14:paraId="44BC65B0" w14:textId="77777777" w:rsidR="00E14600" w:rsidRDefault="00E14600" w:rsidP="00F55AD8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                                       10.06.2021г.</w:t>
            </w:r>
          </w:p>
          <w:p w14:paraId="0A95E34A" w14:textId="77777777" w:rsidR="00E14600" w:rsidRDefault="00E14600" w:rsidP="00F55AD8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14:paraId="4DD6710E" w14:textId="77777777" w:rsidR="00E14600" w:rsidRDefault="00E14600" w:rsidP="00E14600"/>
    <w:p w14:paraId="68A65BB6" w14:textId="77777777" w:rsidR="00E14600" w:rsidRPr="00797F55" w:rsidRDefault="00E14600" w:rsidP="00E14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97F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14:paraId="7288B3E9" w14:textId="77777777" w:rsidR="00E14600" w:rsidRDefault="00C33747" w:rsidP="00B579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</w:t>
      </w:r>
    </w:p>
    <w:p w14:paraId="69E4E008" w14:textId="30FCEFCF" w:rsidR="00121384" w:rsidRPr="00295619" w:rsidRDefault="00C33747" w:rsidP="00B579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21384" w:rsidRPr="00295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C738D31" w14:textId="77777777" w:rsidR="00121384" w:rsidRPr="00295619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57959" w:rsidRPr="00295619"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B57959" w:rsidRPr="0029561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Ы……………</w:t>
      </w:r>
      <w:proofErr w:type="gramStart"/>
      <w:r w:rsidR="00B57959" w:rsidRPr="00295619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B57959" w:rsidRPr="002956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3572B" w:rsidRPr="0029561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7FC550F" w14:textId="77777777" w:rsidR="00121384" w:rsidRPr="00295619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1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СОДЕРЖАН</w:t>
      </w:r>
      <w:r w:rsidR="00274234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УЧЕБНОЙ ДИСЦИПЛИНЫ……………</w:t>
      </w:r>
      <w:proofErr w:type="gramStart"/>
      <w:r w:rsidR="00274234">
        <w:rPr>
          <w:rFonts w:ascii="Times New Roman" w:eastAsia="Times New Roman" w:hAnsi="Times New Roman" w:cs="Times New Roman"/>
          <w:sz w:val="24"/>
          <w:szCs w:val="24"/>
          <w:lang w:eastAsia="ru-RU"/>
        </w:rPr>
        <w:t>…....</w:t>
      </w:r>
      <w:proofErr w:type="gramEnd"/>
      <w:r w:rsidR="0027423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36580C7F" w14:textId="77777777" w:rsidR="00121384" w:rsidRPr="00295619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19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ЛОВИЯ РЕАЛИЗАЦИ</w:t>
      </w:r>
      <w:r w:rsidR="00274234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ЕБНОЙ ДИСЦИПЛИНЫ………………</w:t>
      </w:r>
      <w:proofErr w:type="gramStart"/>
      <w:r w:rsidR="0027423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274234"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</w:p>
    <w:p w14:paraId="6AE43B20" w14:textId="77777777" w:rsidR="00121384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619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ТРОЛЬ И ОЦЕНКА РЕЗУЛЬТАТОВ ОСВОЕНИЯ УЧЕБНОЙ ДИСЦИПЛ</w:t>
      </w:r>
      <w:r w:rsidR="002742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………………………………………………………………</w:t>
      </w:r>
      <w:proofErr w:type="gramStart"/>
      <w:r w:rsidR="0027423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proofErr w:type="gramEnd"/>
      <w:r w:rsidR="00274234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14:paraId="50BD3668" w14:textId="77777777" w:rsidR="00472C05" w:rsidRPr="00295619" w:rsidRDefault="00472C05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ОЗМОЖНОСЧТЬ ИСПОЛЬЗОВАНИЯ ПРОГРАММЫ В ДРУГ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ОП</w:t>
      </w:r>
      <w:r w:rsidR="00E26CE7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  <w:r w:rsidR="00E26CE7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14:paraId="05DD1052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C7D9C8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FA85C6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AEAFF01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445AFCB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75BDD5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009255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FAADC1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BE8AE17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86B6E2F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6F0C5E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3A3F66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9F104F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4181E3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D20BD79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11CD41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FC3206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317C9F3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AB4AD9" w14:textId="77777777" w:rsidR="00B57959" w:rsidRPr="00295619" w:rsidRDefault="00B57959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063099A" w14:textId="77777777" w:rsidR="005768F1" w:rsidRPr="00295619" w:rsidRDefault="005768F1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5768F1" w:rsidRPr="00295619" w:rsidSect="005768F1"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</w:p>
    <w:p w14:paraId="72741736" w14:textId="77777777" w:rsidR="00B57959" w:rsidRPr="00FD107A" w:rsidRDefault="00B57959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AB6147" w14:textId="77777777" w:rsidR="00121384" w:rsidRPr="00472C05" w:rsidRDefault="00B57959" w:rsidP="00472C05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C05">
        <w:rPr>
          <w:rFonts w:ascii="Times New Roman" w:hAnsi="Times New Roman" w:cs="Times New Roman"/>
          <w:b/>
          <w:sz w:val="28"/>
          <w:szCs w:val="28"/>
        </w:rPr>
        <w:t>ОБЩАЯ ХАРАКТЕРИСТИКА УЧЕБНОЙ ДИСЦИПЛИНЫ</w:t>
      </w:r>
    </w:p>
    <w:p w14:paraId="4BBFDBC0" w14:textId="77777777" w:rsidR="00472C05" w:rsidRPr="00472C05" w:rsidRDefault="00472C05" w:rsidP="00472C05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5E315D" w14:textId="77777777" w:rsidR="00121384" w:rsidRPr="00472C05" w:rsidRDefault="00121384" w:rsidP="00F94B63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C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Область применения примерной программы</w:t>
      </w:r>
    </w:p>
    <w:p w14:paraId="2A9883BE" w14:textId="77777777" w:rsidR="00121384" w:rsidRDefault="00277623" w:rsidP="0027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121384"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является частью основной образовательной программы в соответствии с ФГОС СПО по профессии 43.01.09 Повар, кондитер</w:t>
      </w:r>
      <w:r w:rsidR="00592E1E"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02EA63" w14:textId="77777777" w:rsidR="00277623" w:rsidRPr="00FD107A" w:rsidRDefault="00277623" w:rsidP="0027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6B40D" w14:textId="77777777" w:rsidR="00121384" w:rsidRPr="00277623" w:rsidRDefault="00F94B63" w:rsidP="00F94B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1384" w:rsidRPr="0027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Место дисциплины в структуре основной профессиональной образовательной программы</w:t>
      </w:r>
    </w:p>
    <w:p w14:paraId="479639A1" w14:textId="77777777" w:rsidR="00121384" w:rsidRDefault="00121384" w:rsidP="0027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общепрофессиональный учебный цикл, имеет межпредметные связи со всеми профессиональными модулями в области профессиональной терминологии на иностранном языке.</w:t>
      </w:r>
    </w:p>
    <w:p w14:paraId="692DA655" w14:textId="77777777" w:rsidR="00277623" w:rsidRPr="00FD107A" w:rsidRDefault="00277623" w:rsidP="0027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530AB6" w14:textId="77777777" w:rsidR="00121384" w:rsidRPr="00277623" w:rsidRDefault="00F94B63" w:rsidP="00F94B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121384" w:rsidRPr="0027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Цель и планируемые результаты освоения дисциплины</w:t>
      </w:r>
    </w:p>
    <w:p w14:paraId="67CE96F2" w14:textId="77777777" w:rsidR="00121384" w:rsidRPr="00FD107A" w:rsidRDefault="00121384" w:rsidP="00277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назначена для обучения студентов </w:t>
      </w:r>
      <w:r w:rsidR="00277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му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глийскому языку. В результате изучения дисциплины обучающийся должен овладеть навыками свободного владения устной речью в рамках, определенных профессиональной тематикой, необходимой для обслуживания иностранных граждан (туристов)</w:t>
      </w:r>
      <w:r w:rsidR="00C33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прияти</w:t>
      </w:r>
      <w:r w:rsidR="00277623">
        <w:rPr>
          <w:rFonts w:ascii="Times New Roman" w:eastAsia="Times New Roman" w:hAnsi="Times New Roman" w:cs="Times New Roman"/>
          <w:sz w:val="28"/>
          <w:szCs w:val="28"/>
          <w:lang w:eastAsia="ru-RU"/>
        </w:rPr>
        <w:t>ях общественного питания, а так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олжен знать:</w:t>
      </w:r>
    </w:p>
    <w:p w14:paraId="7B81AFE8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профессиональную терминологию сферы индустрии питания, социально-культурные и ситуационно обусловленные правила общения на иностранном языке;</w:t>
      </w:r>
    </w:p>
    <w:p w14:paraId="394649FF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лексический и грамматический минимум, необходимый для чтения и перевода (со словарем) иностранных текстов профессиональной направленности;</w:t>
      </w:r>
    </w:p>
    <w:p w14:paraId="58919912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простые предложения, распространенные за счет однородных членов предложения и/или второстепенных членов предложения;</w:t>
      </w:r>
    </w:p>
    <w:p w14:paraId="64AA34C8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предложения утвердительные, вопросительные, отрицательные, побудительные и порядок слов в них; безличные предложения; сложносочиненные предложения: бессоюзные и с союзами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and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but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B7D669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</w:r>
    </w:p>
    <w:p w14:paraId="57A980B7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</w:r>
    </w:p>
    <w:p w14:paraId="1CBBCF03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имена прилагательные в положительной, сравнительной и превосходной степенях, образованные по правилу, а также исключения.</w:t>
      </w:r>
    </w:p>
    <w:p w14:paraId="6C017A75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● наречия в сравнительной и превосходной степенях. Неопределенные наречия, производные от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some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any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every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C3C894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●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</w:t>
      </w:r>
      <w:r w:rsidR="00C33747" w:rsidRP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имения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uch, many, few, a few, little, a little.</w:t>
      </w:r>
    </w:p>
    <w:p w14:paraId="64F282CC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●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="00C33747" w:rsidRP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а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ки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C33747" w:rsidRP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C33747" w:rsidRP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3747" w:rsidRP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требление</w:t>
      </w:r>
      <w:r w:rsidR="00C33747" w:rsidRP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</w:t>
      </w:r>
      <w:r w:rsidR="00C33747" w:rsidRP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esent, Past, Future Simple/Indefinite, Present,</w:t>
      </w:r>
      <w:r w:rsidR="00C33747" w:rsidRP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,</w:t>
      </w:r>
      <w:r w:rsidR="00C33747" w:rsidRP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uture </w:t>
      </w:r>
      <w:r w:rsid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/Progressive, Present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C33747" w:rsidRP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,</w:t>
      </w:r>
      <w:r w:rsidR="00C33747" w:rsidRPr="00C3374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10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ture Perfect;</w:t>
      </w:r>
    </w:p>
    <w:p w14:paraId="4690AC51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:</w:t>
      </w:r>
    </w:p>
    <w:p w14:paraId="372F81F5" w14:textId="77777777" w:rsidR="00121384" w:rsidRPr="00277623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умения:</w:t>
      </w:r>
    </w:p>
    <w:p w14:paraId="34996860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использовать языковые средства для общения (устного и письменного) на иностранном языке на профессиональные и повседневные темы;</w:t>
      </w:r>
    </w:p>
    <w:p w14:paraId="7C45F294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ладеть техникой перевода (со словарем) профессионально-ориентированных текстов;</w:t>
      </w:r>
    </w:p>
    <w:p w14:paraId="22781174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</w:t>
      </w:r>
    </w:p>
    <w:p w14:paraId="73424204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ическая речь</w:t>
      </w:r>
    </w:p>
    <w:p w14:paraId="4FEB7A1B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участвовать в дискуссии/беседе на знакомую тему;</w:t>
      </w:r>
    </w:p>
    <w:p w14:paraId="17B831F5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существлять запрос и обобщение информации;</w:t>
      </w:r>
    </w:p>
    <w:p w14:paraId="106136CF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бращаться за разъяснениями;</w:t>
      </w:r>
    </w:p>
    <w:p w14:paraId="7C805C84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ыражать свое отношение (согласие, несогласие, оценку)</w:t>
      </w:r>
    </w:p>
    <w:p w14:paraId="636A326E" w14:textId="77777777" w:rsidR="00121384" w:rsidRPr="00FD107A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сказыванию собеседника, свое мнение по обсуждаемой теме;</w:t>
      </w:r>
    </w:p>
    <w:p w14:paraId="7C1D972D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ступать в общение (порождение инициативных реплик для начала разговора, при переходе к новым темам);</w:t>
      </w:r>
    </w:p>
    <w:p w14:paraId="163D84CC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поддерживать общение или переходить к новой теме (порождение реактивных реплик – ответы на вопросы собеседника, а также комментарии, замечания, выражение отношения);</w:t>
      </w:r>
    </w:p>
    <w:p w14:paraId="511C4BDE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завершать общение;</w:t>
      </w:r>
    </w:p>
    <w:p w14:paraId="4597619C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логическая речь</w:t>
      </w:r>
    </w:p>
    <w:p w14:paraId="5B886EF8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делать сообщения, содержащие наиболее важную информацию по теме, проблеме;</w:t>
      </w:r>
    </w:p>
    <w:p w14:paraId="1C15FD02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кратко передавать содержание полученной информации;</w:t>
      </w:r>
    </w:p>
    <w:p w14:paraId="1297F232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 содержательном плане совершенствовать смысловую завершенность, логичность, целостность, выразительность и уместность.</w:t>
      </w:r>
    </w:p>
    <w:p w14:paraId="6A33320B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речь</w:t>
      </w:r>
    </w:p>
    <w:p w14:paraId="4913AD95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небольшой рассказ (эссе);</w:t>
      </w:r>
    </w:p>
    <w:p w14:paraId="12F701F3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заполнение анкет, бланков;</w:t>
      </w:r>
    </w:p>
    <w:p w14:paraId="2912926F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написание тезисов, конспекта сообщения, в том числе на основе работы с текстом.</w:t>
      </w:r>
    </w:p>
    <w:p w14:paraId="488866EB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</w:p>
    <w:p w14:paraId="33E120DC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понимать основное содержание текстов монологического и диалогического характера в рамках изучаемых тем;</w:t>
      </w:r>
    </w:p>
    <w:p w14:paraId="5EB66971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ысказывания собеседника в наиболее распространенных стандартных ситуациях повседневного общения.</w:t>
      </w:r>
    </w:p>
    <w:p w14:paraId="16F805DF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тделять главную информацию от второстепенной;</w:t>
      </w:r>
    </w:p>
    <w:p w14:paraId="4405EC1E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выявлять наиболее значимые факты;</w:t>
      </w:r>
    </w:p>
    <w:p w14:paraId="324005E7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пределять свое отношение к ним, извлекать из аудиоматериалов необходимую или интересующую информацию.</w:t>
      </w:r>
    </w:p>
    <w:p w14:paraId="5D2F41F0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</w:t>
      </w:r>
    </w:p>
    <w:p w14:paraId="790177EA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извлекать необходимую, интересующую информацию;</w:t>
      </w:r>
    </w:p>
    <w:p w14:paraId="48624325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● отделять главную информацию от второстепенной;</w:t>
      </w:r>
    </w:p>
    <w:p w14:paraId="7CB6B515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 использовать приобретенные знания и умения в практической деятельности и повседневной жизни.</w:t>
      </w:r>
    </w:p>
    <w:p w14:paraId="084DF43F" w14:textId="77777777" w:rsidR="00121384" w:rsidRPr="00FD107A" w:rsidRDefault="00121384" w:rsidP="00C337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дисциплины обучающийся осваивает элементы компетенций</w:t>
      </w:r>
    </w:p>
    <w:p w14:paraId="319FD40D" w14:textId="77777777" w:rsidR="00121384" w:rsidRPr="00295619" w:rsidRDefault="00121384" w:rsidP="00472C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407"/>
        <w:tblW w:w="9911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81"/>
        <w:gridCol w:w="1559"/>
        <w:gridCol w:w="2694"/>
        <w:gridCol w:w="2409"/>
        <w:gridCol w:w="2268"/>
      </w:tblGrid>
      <w:tr w:rsidR="00592E1E" w:rsidRPr="00FD107A" w14:paraId="0C2F416D" w14:textId="77777777" w:rsidTr="00F94B6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6D548" w14:textId="77777777" w:rsidR="00121384" w:rsidRPr="00F94B63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4B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иф</w:t>
            </w:r>
            <w:r w:rsidR="00F94B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810DD6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звание компетенции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CAD0D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крипторы (показатели сформированности)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78B2F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F38483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</w:t>
            </w:r>
          </w:p>
        </w:tc>
      </w:tr>
      <w:tr w:rsidR="00592E1E" w:rsidRPr="00FD107A" w14:paraId="3380A663" w14:textId="77777777" w:rsidTr="00F94B6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EDB00B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7476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ть способы решения задач профессиональной деятельности, применительно к различным контекстам </w:t>
            </w:r>
          </w:p>
          <w:p w14:paraId="38C9FC4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EFCF1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спознавание сложных проблемных ситуаций в различных контекстах; </w:t>
            </w:r>
          </w:p>
          <w:p w14:paraId="009A6D4A" w14:textId="77777777" w:rsidR="00592E1E" w:rsidRPr="00FD107A" w:rsidRDefault="00592E1E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5F6B27" w14:textId="77777777" w:rsidR="00592E1E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анализа сложных ситуаций при решении задач профессиональной деятельности; </w:t>
            </w:r>
          </w:p>
          <w:p w14:paraId="4A9E84A5" w14:textId="77777777" w:rsidR="00592E1E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ение этапов решения задачи; </w:t>
            </w:r>
          </w:p>
          <w:p w14:paraId="3E538C34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ение потребности в информации; </w:t>
            </w:r>
          </w:p>
          <w:p w14:paraId="26366DB3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уществление эффективного поиска; </w:t>
            </w:r>
          </w:p>
          <w:p w14:paraId="111B3875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ыделение всех возможных источников нужных ресурсов, в том числе неочевидных; </w:t>
            </w:r>
          </w:p>
          <w:p w14:paraId="5C519E78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азработка детального плана действий; </w:t>
            </w:r>
          </w:p>
          <w:p w14:paraId="423943C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ценка рисков на каждом шагу; </w:t>
            </w:r>
          </w:p>
          <w:p w14:paraId="29E8F4A4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ценивание плюсов и минусов полученного результата, своего плана и его реализации, предложение критериев оценки и рекомендаций по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лучшению плана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FE13E3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спознавать задачу и/или проблему в профессиональном и/или</w:t>
            </w:r>
            <w:r w:rsidR="00592E1E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иальном контексте; </w:t>
            </w:r>
          </w:p>
          <w:p w14:paraId="764DE346" w14:textId="77777777" w:rsidR="00592E1E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нализировать задачу и/или проблему и выделять её составные части; </w:t>
            </w:r>
          </w:p>
          <w:p w14:paraId="2514DF48" w14:textId="77777777"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авильно выявлять и эффективно искать информацию, необходимую для решения задачи и/или проблемы;</w:t>
            </w:r>
          </w:p>
          <w:p w14:paraId="2CC68188" w14:textId="77777777" w:rsidR="00121384" w:rsidRPr="00FD107A" w:rsidRDefault="002A75B1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1384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план действия, </w:t>
            </w:r>
          </w:p>
          <w:p w14:paraId="566416F8" w14:textId="77777777"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ить необходимые ресурсы; </w:t>
            </w:r>
          </w:p>
          <w:p w14:paraId="58D21CC2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ладеть актуальными методами работы </w:t>
            </w:r>
          </w:p>
          <w:p w14:paraId="0FA61133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фессиональной и смежных сферах; </w:t>
            </w:r>
          </w:p>
          <w:p w14:paraId="70EE9962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Реализовать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вленный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F25DD" w14:textId="77777777" w:rsidR="00121384" w:rsidRPr="00FD107A" w:rsidRDefault="00592E1E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21384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й профессиональ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и </w:t>
            </w:r>
            <w:r w:rsidR="00121384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ый контекст, в котором приходиться работать и жить; </w:t>
            </w:r>
          </w:p>
          <w:p w14:paraId="04DC3A13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ные источники информации и ресурсы для решения задач и проблем в профессиональном и социальном контексте; </w:t>
            </w:r>
          </w:p>
          <w:p w14:paraId="0FAC9384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Алгоритм выполнения работ в профессиональных и смежных областях; </w:t>
            </w:r>
          </w:p>
          <w:p w14:paraId="6AA3F3A9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Методы работы в профессиональных и смежных сферах; </w:t>
            </w:r>
          </w:p>
          <w:p w14:paraId="2EC789E4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уктура плана для решения задач; </w:t>
            </w:r>
          </w:p>
          <w:p w14:paraId="3801AE18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рядок оценки решения задач профессиональной деятельности. </w:t>
            </w:r>
          </w:p>
        </w:tc>
      </w:tr>
      <w:tr w:rsidR="00592E1E" w:rsidRPr="00FD107A" w14:paraId="25BA8420" w14:textId="77777777" w:rsidTr="00F94B6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7BEB5F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17952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</w:t>
            </w:r>
            <w:r w:rsidR="00F94B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, необходимой для выполнения задач профессиональной деятельности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982884" w14:textId="77777777"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нирование информационного поиска из широкого набора источников, необходимого для выполнения профессиональных задач; </w:t>
            </w:r>
          </w:p>
          <w:p w14:paraId="71570EBE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анализа </w:t>
            </w:r>
          </w:p>
          <w:p w14:paraId="33DD711B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ной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8E9CE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задачи поиска информации; </w:t>
            </w:r>
          </w:p>
          <w:p w14:paraId="753E6B3C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ределять необходимые источники информации; </w:t>
            </w:r>
          </w:p>
          <w:p w14:paraId="76A4D01C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нировать процесс </w:t>
            </w:r>
          </w:p>
          <w:p w14:paraId="2BD0B0FE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а; </w:t>
            </w:r>
          </w:p>
          <w:p w14:paraId="0022CCA1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уктурировать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10F37C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Start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нклатура информационных источников</w:t>
            </w:r>
            <w:proofErr w:type="gramEnd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меняемых в профессиональной деятельности; </w:t>
            </w:r>
          </w:p>
          <w:p w14:paraId="6F59C253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емы структурирования информации; </w:t>
            </w:r>
          </w:p>
          <w:p w14:paraId="6180D00E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ат оформления </w:t>
            </w:r>
          </w:p>
        </w:tc>
      </w:tr>
      <w:tr w:rsidR="00592E1E" w:rsidRPr="00FD107A" w14:paraId="1C31B069" w14:textId="77777777" w:rsidTr="00F94B6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B8DB2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27F035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и реализовывать собственное профессиональное и личностное развитие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36F58D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актуальной нормативно правовой документацию по профессии (специальности); </w:t>
            </w:r>
          </w:p>
          <w:p w14:paraId="6E76E2F5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е современной научной профессиональной терминологии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DCECF" w14:textId="77777777" w:rsidR="00121384" w:rsidRPr="00FD107A" w:rsidRDefault="00121384" w:rsidP="00E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актуальной нормативно-правовой документации по профессии (специальности); </w:t>
            </w:r>
          </w:p>
          <w:p w14:paraId="7B23CB1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е современной научной профессиональной терминологии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322C49" w14:textId="77777777" w:rsidR="00121384" w:rsidRPr="00FD107A" w:rsidRDefault="00121384" w:rsidP="00EB5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ние актуальной нормативно- правовой документации по профессии (специальности); </w:t>
            </w:r>
          </w:p>
          <w:p w14:paraId="4AD9AF94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е современной научной профессиональной терминологии. </w:t>
            </w:r>
          </w:p>
        </w:tc>
      </w:tr>
      <w:tr w:rsidR="00592E1E" w:rsidRPr="00FD107A" w14:paraId="6AAAE62B" w14:textId="77777777" w:rsidTr="00F94B6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97859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ABDC1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ть в коллективе и </w:t>
            </w:r>
          </w:p>
          <w:p w14:paraId="156E83A3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анде, эффективно взаимодействовать с коллегами, руководством, клиентами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CB49E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частие в деловом общении для эффективного решения деловых задач; </w:t>
            </w:r>
          </w:p>
          <w:p w14:paraId="2169F847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ланирование профессиональной деятельность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667E53" w14:textId="77777777"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рганизовывать работу коллектива и команды; </w:t>
            </w:r>
          </w:p>
          <w:p w14:paraId="6C0941BE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заимодействовать с коллегами, руководством, клиентами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2BFF26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ия коллектива; </w:t>
            </w:r>
          </w:p>
          <w:p w14:paraId="44E828A6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сихология личности; </w:t>
            </w:r>
          </w:p>
          <w:p w14:paraId="196C4BF6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ы проектной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ятельности. </w:t>
            </w:r>
          </w:p>
        </w:tc>
      </w:tr>
      <w:tr w:rsidR="00592E1E" w:rsidRPr="00FD107A" w14:paraId="435880B5" w14:textId="77777777" w:rsidTr="00F94B6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4CFC9A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378E2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устную и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ьменную коммуникацию на государственном языке с учетом особенностей социального и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ого контекста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1673F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Грамотно устно и письменно излагать свои мысли по профессиональной тематике на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дарственном языке; </w:t>
            </w:r>
          </w:p>
          <w:p w14:paraId="4DA29A0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явление толерантность в рабочем коллективе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AE217" w14:textId="77777777"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злагать свои мысли на государственном языке; </w:t>
            </w:r>
          </w:p>
          <w:p w14:paraId="40C0825E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формлять документы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62D49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обенности социального и культурного контекста; </w:t>
            </w:r>
          </w:p>
          <w:p w14:paraId="69141AE4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а оформления документов. </w:t>
            </w:r>
          </w:p>
        </w:tc>
      </w:tr>
      <w:tr w:rsidR="00592E1E" w:rsidRPr="00FD107A" w14:paraId="0885B295" w14:textId="77777777" w:rsidTr="00F94B6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4E7E77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6657D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ять гражданско- патриотическую позицию, демонстрировать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нанное поведение на основе общечеловеческих ценностей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80201C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ть значимость своей профессии (специальности); </w:t>
            </w:r>
          </w:p>
          <w:p w14:paraId="5E5CB8BF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Демонстрация поведения на основе общечеловеческих ценностей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286AC7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писывать значимость своей профессии; </w:t>
            </w:r>
          </w:p>
          <w:p w14:paraId="779523A4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зентовать структуру профессиональной деятельности по профессии (специальности)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53221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ущность гражданско-патриотической позиции; </w:t>
            </w:r>
          </w:p>
          <w:p w14:paraId="23E0F707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щечеловеческие ценности; </w:t>
            </w:r>
          </w:p>
          <w:p w14:paraId="0871959F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а поведения в ходе выполнения профессиональной деятельности </w:t>
            </w:r>
          </w:p>
        </w:tc>
      </w:tr>
      <w:tr w:rsidR="00592E1E" w:rsidRPr="00FD107A" w14:paraId="1255EB0A" w14:textId="77777777" w:rsidTr="00F94B63">
        <w:trPr>
          <w:trHeight w:val="2977"/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20ABFD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9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2C2AE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в профессиональной деятельности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A368C6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средств информатизации и информационные технологии для реализации профессиональной деятельности.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74C6B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ять средства информационных технологий для решения профессиональных задач; </w:t>
            </w:r>
          </w:p>
          <w:p w14:paraId="463B9291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спользовать современное ПО.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729B84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ременное оборудование кухни; </w:t>
            </w:r>
          </w:p>
          <w:p w14:paraId="25C504CD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временные технологии приготовления пищи. </w:t>
            </w:r>
          </w:p>
        </w:tc>
      </w:tr>
      <w:tr w:rsidR="00592E1E" w:rsidRPr="00FD107A" w14:paraId="24A781F6" w14:textId="77777777" w:rsidTr="00F94B63">
        <w:trPr>
          <w:tblCellSpacing w:w="0" w:type="dxa"/>
        </w:trPr>
        <w:tc>
          <w:tcPr>
            <w:tcW w:w="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26ABD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9A017C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ься профессиональной документацией на государственном и иностранном языке. </w:t>
            </w:r>
          </w:p>
        </w:tc>
        <w:tc>
          <w:tcPr>
            <w:tcW w:w="26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7D15B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именение в профессиональной деятельности инструкций на государственном и иностранном языке; 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676BB2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ть общий смысл четко произнесенных высказываний на известные темы (профессиональные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9B6B20" w14:textId="77777777" w:rsidR="002A75B1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авила построения простых и сложных </w:t>
            </w:r>
            <w:r w:rsidR="002A75B1"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дложений на профессиональные темы; </w:t>
            </w:r>
          </w:p>
          <w:p w14:paraId="61696DD5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сновные </w:t>
            </w:r>
          </w:p>
        </w:tc>
      </w:tr>
    </w:tbl>
    <w:p w14:paraId="49317E54" w14:textId="77777777" w:rsidR="00F94B63" w:rsidRDefault="00F94B63" w:rsidP="00EB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0AC82CB1" w14:textId="77777777" w:rsidR="00EB58F3" w:rsidRPr="00EB58F3" w:rsidRDefault="00F94B63" w:rsidP="00EB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EB58F3" w:rsidRPr="00EB58F3">
        <w:rPr>
          <w:rFonts w:ascii="Times New Roman" w:hAnsi="Times New Roman" w:cs="Times New Roman"/>
          <w:b/>
          <w:sz w:val="28"/>
          <w:szCs w:val="28"/>
        </w:rPr>
        <w:t>1.4 Рекомендуемое количество часов на освоение программы дисциплины:</w:t>
      </w:r>
    </w:p>
    <w:p w14:paraId="3C67436A" w14:textId="77777777" w:rsidR="00EB58F3" w:rsidRPr="00C33747" w:rsidRDefault="00EB58F3" w:rsidP="00EB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B58F3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3747">
        <w:rPr>
          <w:rFonts w:ascii="Times New Roman" w:hAnsi="Times New Roman" w:cs="Times New Roman"/>
          <w:sz w:val="28"/>
          <w:szCs w:val="28"/>
          <w:highlight w:val="yellow"/>
        </w:rPr>
        <w:t xml:space="preserve">максимальной учебной нагрузки обучающегося – </w:t>
      </w:r>
      <w:r w:rsidR="00C623C5" w:rsidRPr="00C33747">
        <w:rPr>
          <w:rFonts w:ascii="Times New Roman" w:hAnsi="Times New Roman" w:cs="Times New Roman"/>
          <w:sz w:val="28"/>
          <w:szCs w:val="28"/>
          <w:highlight w:val="yellow"/>
        </w:rPr>
        <w:t>56</w:t>
      </w:r>
      <w:r w:rsidRPr="00C33747">
        <w:rPr>
          <w:rFonts w:ascii="Times New Roman" w:hAnsi="Times New Roman" w:cs="Times New Roman"/>
          <w:sz w:val="28"/>
          <w:szCs w:val="28"/>
          <w:highlight w:val="yellow"/>
        </w:rPr>
        <w:t>, в том числе:</w:t>
      </w:r>
    </w:p>
    <w:p w14:paraId="60920D6D" w14:textId="77777777" w:rsidR="00EB58F3" w:rsidRPr="00C33747" w:rsidRDefault="00EB58F3" w:rsidP="00EB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33747">
        <w:rPr>
          <w:rFonts w:ascii="Times New Roman" w:hAnsi="Times New Roman" w:cs="Times New Roman"/>
          <w:sz w:val="28"/>
          <w:szCs w:val="28"/>
          <w:highlight w:val="yellow"/>
        </w:rPr>
        <w:t xml:space="preserve">       обязательной аудиторной учебной нагрузки обучающегося – </w:t>
      </w:r>
      <w:r w:rsidR="00C623C5" w:rsidRPr="00C33747">
        <w:rPr>
          <w:rFonts w:ascii="Times New Roman" w:hAnsi="Times New Roman" w:cs="Times New Roman"/>
          <w:sz w:val="28"/>
          <w:szCs w:val="28"/>
          <w:highlight w:val="yellow"/>
        </w:rPr>
        <w:t>46 часов</w:t>
      </w:r>
    </w:p>
    <w:p w14:paraId="5E19F938" w14:textId="77777777" w:rsidR="00EB58F3" w:rsidRPr="00EB58F3" w:rsidRDefault="00EB58F3" w:rsidP="00EB58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C33747">
        <w:rPr>
          <w:rFonts w:ascii="Times New Roman" w:hAnsi="Times New Roman" w:cs="Times New Roman"/>
          <w:sz w:val="28"/>
          <w:szCs w:val="28"/>
          <w:highlight w:val="yellow"/>
        </w:rPr>
        <w:t xml:space="preserve">       самостоятельной работы обучающегося – 10 часов.</w:t>
      </w:r>
    </w:p>
    <w:p w14:paraId="257AC564" w14:textId="77777777" w:rsidR="00EB58F3" w:rsidRPr="00295619" w:rsidRDefault="00EB58F3" w:rsidP="00FD10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36451" w14:textId="77777777" w:rsidR="00F94B63" w:rsidRDefault="00F94B63" w:rsidP="00C623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5C7336" w14:textId="77777777" w:rsidR="00F94B63" w:rsidRDefault="00F94B6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72BC94CA" w14:textId="77777777" w:rsidR="00121384" w:rsidRPr="00FD107A" w:rsidRDefault="00121384" w:rsidP="00C623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="002A75B1" w:rsidRPr="00FD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И СОДЕРЖАНИЕ РАБОЧЕЙ ПРОГРАММЫ</w:t>
      </w:r>
    </w:p>
    <w:p w14:paraId="47A4EFBC" w14:textId="77777777" w:rsidR="00121384" w:rsidRPr="00FD107A" w:rsidRDefault="00F94B63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</w:t>
      </w:r>
      <w:r w:rsidR="00121384" w:rsidRPr="00FD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. Объем учебной дисциплины и виды учебной работы </w:t>
      </w:r>
    </w:p>
    <w:tbl>
      <w:tblPr>
        <w:tblW w:w="8604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302"/>
        <w:gridCol w:w="4302"/>
      </w:tblGrid>
      <w:tr w:rsidR="00F712F0" w:rsidRPr="00FD107A" w14:paraId="053A595C" w14:textId="77777777" w:rsidTr="00C623C5"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DDDEF" w14:textId="77777777" w:rsidR="00F712F0" w:rsidRPr="00FD107A" w:rsidRDefault="00F712F0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7DD1C" w14:textId="77777777" w:rsidR="00F712F0" w:rsidRPr="00FD107A" w:rsidRDefault="00F712F0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часов</w:t>
            </w:r>
          </w:p>
        </w:tc>
      </w:tr>
      <w:tr w:rsidR="00F712F0" w:rsidRPr="00FD107A" w14:paraId="777E686B" w14:textId="77777777" w:rsidTr="00C623C5"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82DE43" w14:textId="77777777" w:rsidR="00F712F0" w:rsidRPr="00FD107A" w:rsidRDefault="00F712F0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9580E2" w14:textId="77777777" w:rsidR="00F712F0" w:rsidRPr="00FD107A" w:rsidRDefault="00C623C5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56</w:t>
            </w:r>
          </w:p>
        </w:tc>
      </w:tr>
      <w:tr w:rsidR="00F712F0" w:rsidRPr="00FD107A" w14:paraId="616A0226" w14:textId="77777777" w:rsidTr="00C623C5"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8B6B3" w14:textId="77777777" w:rsidR="00F712F0" w:rsidRPr="00FD107A" w:rsidRDefault="00F712F0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ая учебная нагрузка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5C52B" w14:textId="77777777" w:rsidR="00F712F0" w:rsidRPr="00FD107A" w:rsidRDefault="00C33747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C623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712F0" w:rsidRPr="00FD107A" w14:paraId="063B23AE" w14:textId="77777777" w:rsidTr="00C623C5"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E14BA3" w14:textId="77777777" w:rsidR="00F712F0" w:rsidRPr="00FD107A" w:rsidRDefault="00F712F0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1F9244" w14:textId="77777777" w:rsidR="00F712F0" w:rsidRPr="00FD107A" w:rsidRDefault="00C33747" w:rsidP="00F712F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E26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712F0" w:rsidRPr="00FD107A" w14:paraId="186FED2B" w14:textId="77777777" w:rsidTr="00C623C5">
        <w:trPr>
          <w:trHeight w:val="144"/>
        </w:trPr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4901F" w14:textId="77777777" w:rsidR="00F712F0" w:rsidRPr="00FD107A" w:rsidRDefault="00F712F0" w:rsidP="00F712F0">
            <w:pPr>
              <w:spacing w:after="15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A9BACB" w14:textId="77777777" w:rsidR="00F712F0" w:rsidRPr="00FD107A" w:rsidRDefault="00C623C5" w:rsidP="00F712F0">
            <w:pPr>
              <w:spacing w:after="150" w:line="144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33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0</w:t>
            </w:r>
          </w:p>
        </w:tc>
      </w:tr>
      <w:tr w:rsidR="00F712F0" w:rsidRPr="00FD107A" w14:paraId="1F45DBEE" w14:textId="77777777" w:rsidTr="00C623C5">
        <w:trPr>
          <w:trHeight w:val="12"/>
        </w:trPr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A41EC" w14:textId="77777777" w:rsidR="00F712F0" w:rsidRPr="00FD107A" w:rsidRDefault="00F712F0" w:rsidP="00F712F0">
            <w:pPr>
              <w:spacing w:after="15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ежуточная аттестация:</w:t>
            </w:r>
          </w:p>
        </w:tc>
        <w:tc>
          <w:tcPr>
            <w:tcW w:w="43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FB028" w14:textId="77777777" w:rsidR="00F712F0" w:rsidRPr="00FD107A" w:rsidRDefault="00C623C5" w:rsidP="00F712F0">
            <w:pPr>
              <w:spacing w:after="150" w:line="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фференцированный </w:t>
            </w:r>
            <w:r w:rsidR="00F712F0" w:rsidRPr="00FD10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чет</w:t>
            </w:r>
          </w:p>
        </w:tc>
      </w:tr>
    </w:tbl>
    <w:p w14:paraId="5612F46E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037F7EE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F2260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6B091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06F89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3B1D6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FA3B21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B3967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60B24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36657B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DFEDD6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3EF87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8DE24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EEB96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50B188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798A8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82E3D" w14:textId="77777777" w:rsidR="002A75B1" w:rsidRPr="00295619" w:rsidRDefault="002A75B1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A75B1" w:rsidRPr="00295619" w:rsidSect="007A4CC0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14:paraId="60C29F64" w14:textId="77777777" w:rsidR="00C623C5" w:rsidRDefault="00C623C5"/>
    <w:p w14:paraId="2569B93D" w14:textId="77777777" w:rsidR="00C623C5" w:rsidRPr="00FF64C8" w:rsidRDefault="00C623C5" w:rsidP="00FF64C8">
      <w:pPr>
        <w:rPr>
          <w:rFonts w:ascii="Times New Roman" w:hAnsi="Times New Roman" w:cs="Times New Roman"/>
          <w:sz w:val="28"/>
          <w:szCs w:val="28"/>
        </w:rPr>
      </w:pPr>
      <w:r w:rsidRPr="00FF64C8">
        <w:rPr>
          <w:rFonts w:ascii="Times New Roman" w:hAnsi="Times New Roman" w:cs="Times New Roman"/>
          <w:sz w:val="28"/>
          <w:szCs w:val="28"/>
        </w:rPr>
        <w:tab/>
      </w:r>
      <w:r w:rsidR="00FF64C8" w:rsidRPr="00FF64C8">
        <w:rPr>
          <w:rFonts w:ascii="Times New Roman" w:hAnsi="Times New Roman" w:cs="Times New Roman"/>
          <w:b/>
          <w:sz w:val="28"/>
          <w:szCs w:val="28"/>
        </w:rPr>
        <w:t xml:space="preserve">2.2. Тематический план и содержание учебной дисциплины </w:t>
      </w:r>
    </w:p>
    <w:tbl>
      <w:tblPr>
        <w:tblW w:w="10065" w:type="dxa"/>
        <w:tblInd w:w="-594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80" w:firstRow="0" w:lastRow="0" w:firstColumn="1" w:lastColumn="0" w:noHBand="0" w:noVBand="1"/>
      </w:tblPr>
      <w:tblGrid>
        <w:gridCol w:w="1700"/>
        <w:gridCol w:w="6654"/>
        <w:gridCol w:w="709"/>
        <w:gridCol w:w="6"/>
        <w:gridCol w:w="996"/>
      </w:tblGrid>
      <w:tr w:rsidR="001E7A59" w:rsidRPr="00FD107A" w14:paraId="27CB22A1" w14:textId="77777777" w:rsidTr="007A7147">
        <w:trPr>
          <w:cantSplit/>
          <w:trHeight w:val="1134"/>
        </w:trPr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F420F1" w14:textId="77777777"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9">
              <w:br w:type="page"/>
            </w:r>
            <w:r w:rsidRPr="001E7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разделов</w:t>
            </w:r>
          </w:p>
          <w:p w14:paraId="27A097D7" w14:textId="77777777"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 тем</w:t>
            </w: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EDE839" w14:textId="77777777"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формы организации деятельности обучающихся</w:t>
            </w:r>
          </w:p>
          <w:p w14:paraId="7FF2B9BB" w14:textId="77777777"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textDirection w:val="btLr"/>
            <w:hideMark/>
          </w:tcPr>
          <w:p w14:paraId="1DCC31C6" w14:textId="77777777" w:rsidR="00FF64C8" w:rsidRPr="007A7147" w:rsidRDefault="00FF64C8" w:rsidP="007A71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A71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  <w:p w14:paraId="3D9E2FB4" w14:textId="77777777" w:rsidR="00FF64C8" w:rsidRPr="001E7A59" w:rsidRDefault="00FF64C8" w:rsidP="007A71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8DDC2" w14:textId="77777777"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ваиваемые </w:t>
            </w:r>
            <w:r w:rsidR="001E7A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</w:t>
            </w:r>
          </w:p>
          <w:p w14:paraId="1B8065B9" w14:textId="77777777" w:rsidR="00FF64C8" w:rsidRPr="001E7A59" w:rsidRDefault="00FF64C8" w:rsidP="001E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E7A59" w:rsidRPr="00FD107A" w14:paraId="248233D8" w14:textId="77777777" w:rsidTr="007A7147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FC4BB6" w14:textId="77777777"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15B10" w14:textId="77777777"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F3566" w14:textId="77777777"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F079ED" w14:textId="77777777" w:rsidR="00FF64C8" w:rsidRPr="00FD107A" w:rsidRDefault="00FF64C8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16522" w:rsidRPr="00FD107A" w14:paraId="3320D625" w14:textId="77777777" w:rsidTr="007A7147">
        <w:trPr>
          <w:trHeight w:val="255"/>
        </w:trPr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BA888" w14:textId="77777777" w:rsidR="00F16522" w:rsidRDefault="00F16522" w:rsidP="009A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</w:t>
            </w:r>
          </w:p>
          <w:p w14:paraId="044D3E31" w14:textId="77777777" w:rsidR="00F16522" w:rsidRPr="009A11D4" w:rsidRDefault="00F16522" w:rsidP="009A1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A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хонная, сервировочная и барная посуда</w:t>
            </w: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57924A" w14:textId="77777777" w:rsidR="00F16522" w:rsidRPr="00FD107A" w:rsidRDefault="00F16522" w:rsidP="00AA24F1">
            <w:pPr>
              <w:pStyle w:val="ab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B6DF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3F0B9" w14:textId="77777777" w:rsidR="00F16522" w:rsidRPr="001B6DFB" w:rsidRDefault="00F16522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69E26" w14:textId="77777777" w:rsidR="00F16522" w:rsidRPr="00FD107A" w:rsidRDefault="00F16522" w:rsidP="00AA2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14:paraId="696DC4B9" w14:textId="77777777" w:rsidR="00F16522" w:rsidRPr="00FD107A" w:rsidRDefault="00F16522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16522" w:rsidRPr="00FD107A" w14:paraId="5FEA09C2" w14:textId="77777777" w:rsidTr="007A7147">
        <w:trPr>
          <w:trHeight w:val="2535"/>
        </w:trPr>
        <w:tc>
          <w:tcPr>
            <w:tcW w:w="17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C41F03" w14:textId="77777777" w:rsidR="00F16522" w:rsidRPr="009A11D4" w:rsidRDefault="00F16522" w:rsidP="009A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67A33" w14:textId="77777777" w:rsidR="00F16522" w:rsidRPr="00AA24F1" w:rsidRDefault="00F16522" w:rsidP="00AA24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24F1">
              <w:rPr>
                <w:rFonts w:ascii="Times New Roman" w:hAnsi="Times New Roman" w:cs="Times New Roman"/>
                <w:sz w:val="24"/>
                <w:szCs w:val="24"/>
              </w:rPr>
              <w:t>Освоение лексического материала по теме:</w:t>
            </w:r>
          </w:p>
          <w:p w14:paraId="1FEAD4A4" w14:textId="77777777" w:rsidR="00F16522" w:rsidRPr="00AA24F1" w:rsidRDefault="00F16522" w:rsidP="00AA24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24F1">
              <w:rPr>
                <w:rFonts w:ascii="Times New Roman" w:hAnsi="Times New Roman" w:cs="Times New Roman"/>
                <w:sz w:val="24"/>
                <w:szCs w:val="24"/>
              </w:rPr>
              <w:t>«Посуда для кухни»,</w:t>
            </w:r>
          </w:p>
          <w:p w14:paraId="0EEC5074" w14:textId="77777777" w:rsidR="00F16522" w:rsidRPr="00AA24F1" w:rsidRDefault="00F16522" w:rsidP="00AA24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24F1">
              <w:rPr>
                <w:rFonts w:ascii="Times New Roman" w:hAnsi="Times New Roman" w:cs="Times New Roman"/>
                <w:sz w:val="24"/>
                <w:szCs w:val="24"/>
              </w:rPr>
              <w:t>«Барная посуда»,</w:t>
            </w:r>
          </w:p>
          <w:p w14:paraId="1AD72073" w14:textId="77777777" w:rsidR="00F16522" w:rsidRDefault="00F16522" w:rsidP="00AA24F1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AA24F1">
              <w:rPr>
                <w:rFonts w:ascii="Times New Roman" w:hAnsi="Times New Roman" w:cs="Times New Roman"/>
                <w:sz w:val="24"/>
                <w:szCs w:val="24"/>
              </w:rPr>
              <w:t xml:space="preserve">«Посуда для сервировки стола» </w:t>
            </w:r>
          </w:p>
          <w:p w14:paraId="4A0498FE" w14:textId="77777777" w:rsidR="00F16522" w:rsidRPr="00FD107A" w:rsidRDefault="00F16522" w:rsidP="001B6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2D6E3179" w14:textId="77777777" w:rsidR="00F16522" w:rsidRPr="00FD107A" w:rsidRDefault="00F16522" w:rsidP="001B6D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ль. Основные случаи употребления определенного и неопределенного артикля. Употребление существительных без артикля.</w:t>
            </w:r>
          </w:p>
          <w:p w14:paraId="776CC9B1" w14:textId="77777777" w:rsidR="00F16522" w:rsidRPr="001B6DFB" w:rsidRDefault="00F16522" w:rsidP="001B6DFB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пределенные наречия, производные от </w:t>
            </w:r>
            <w:proofErr w:type="spellStart"/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</w:t>
            </w:r>
            <w:proofErr w:type="spellEnd"/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" w:type="dxa"/>
            <w:gridSpan w:val="2"/>
            <w:vMerge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28A3B" w14:textId="77777777" w:rsidR="00F16522" w:rsidRDefault="00F16522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FDC7E2" w14:textId="77777777" w:rsidR="00F16522" w:rsidRPr="00FD107A" w:rsidRDefault="00F16522" w:rsidP="00AA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16522" w:rsidRPr="00FD107A" w14:paraId="031BC802" w14:textId="77777777" w:rsidTr="007A7147">
        <w:trPr>
          <w:trHeight w:val="210"/>
        </w:trPr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53D75" w14:textId="77777777" w:rsidR="00F16522" w:rsidRPr="009A11D4" w:rsidRDefault="00F16522" w:rsidP="009A1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936D27" w14:textId="77777777" w:rsidR="00F16522" w:rsidRPr="00FD107A" w:rsidRDefault="00F16522" w:rsidP="00F1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</w:p>
          <w:p w14:paraId="6CCF14C2" w14:textId="77777777" w:rsidR="00F16522" w:rsidRPr="00F16522" w:rsidRDefault="00F16522" w:rsidP="00F165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еревод текста, выполнение грамматических 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5C3B08" w14:textId="77777777" w:rsidR="00F16522" w:rsidRDefault="00F16522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189AE" w14:textId="77777777" w:rsidR="00F16522" w:rsidRPr="00FD107A" w:rsidRDefault="00F16522" w:rsidP="00AA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0212E711" w14:textId="77777777" w:rsidTr="007A7147"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4A880" w14:textId="77777777" w:rsidR="009A11D4" w:rsidRPr="009A11D4" w:rsidRDefault="009A11D4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1240D" w14:textId="77777777" w:rsidR="009A11D4" w:rsidRPr="00FD107A" w:rsidRDefault="009A11D4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E0C045" w14:textId="77777777" w:rsidR="009A11D4" w:rsidRPr="00FD107A" w:rsidRDefault="009A11D4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CDDB9" w14:textId="77777777" w:rsidR="009A11D4" w:rsidRPr="00FD107A" w:rsidRDefault="009A11D4" w:rsidP="00C62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448CEA42" w14:textId="77777777" w:rsidTr="007A7147"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71706" w14:textId="77777777" w:rsidR="00FC758B" w:rsidRDefault="009A11D4" w:rsidP="00AA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1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AA2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A11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</w:p>
          <w:p w14:paraId="1E7AFC3A" w14:textId="77777777" w:rsidR="009A11D4" w:rsidRPr="009A11D4" w:rsidRDefault="009A11D4" w:rsidP="00AA2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1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ировка стола</w:t>
            </w: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2B0CA4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0EC08" w14:textId="77777777" w:rsidR="009A11D4" w:rsidRPr="001B6DFB" w:rsidRDefault="009A11D4" w:rsidP="001B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BE3DF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14:paraId="3621AA3E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422C04DF" w14:textId="77777777" w:rsidTr="007A7147">
        <w:tc>
          <w:tcPr>
            <w:tcW w:w="17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D03C8BB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89735" w14:textId="77777777" w:rsidR="009A11D4" w:rsidRPr="003C480E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480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своение лексического материала по теме:</w:t>
            </w:r>
          </w:p>
          <w:p w14:paraId="270DAE0A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сположение на столе посуды и приборов»</w:t>
            </w:r>
          </w:p>
          <w:p w14:paraId="52DA6AAE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списка предметов посуды»</w:t>
            </w:r>
          </w:p>
          <w:p w14:paraId="203B8621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списка посуды для напитков»</w:t>
            </w:r>
          </w:p>
          <w:p w14:paraId="26956F90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исание основных и вспомогательных приборов»</w:t>
            </w:r>
          </w:p>
          <w:p w14:paraId="4DE5BD68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кухонных приборов»</w:t>
            </w:r>
          </w:p>
          <w:p w14:paraId="01A00D4F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742B50F5" w14:textId="77777777" w:rsidR="009A11D4" w:rsidRPr="00FD107A" w:rsidRDefault="00580583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чные местоимения. </w:t>
            </w:r>
            <w:r w:rsidR="001B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зательные местоимения. Указательные местоимения множественного числа.</w:t>
            </w:r>
            <w:r w:rsidRPr="00691A12">
              <w:t xml:space="preserve"> </w:t>
            </w:r>
            <w:r w:rsidRPr="00580583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r w:rsidRPr="00580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0583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580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, to have, to do</w:t>
            </w:r>
          </w:p>
        </w:tc>
        <w:tc>
          <w:tcPr>
            <w:tcW w:w="71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CCDCF3A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E93ABA1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75A7C549" w14:textId="77777777" w:rsidTr="007A7147"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DC3C07F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BC87AD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</w:p>
          <w:p w14:paraId="60ADD2E2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описание сервировки стола;</w:t>
            </w:r>
          </w:p>
          <w:p w14:paraId="07801C8B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диалоги по темам: «Заказ столика»</w:t>
            </w:r>
          </w:p>
        </w:tc>
        <w:tc>
          <w:tcPr>
            <w:tcW w:w="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D3BE50" w14:textId="77777777" w:rsidR="009A11D4" w:rsidRPr="00FD107A" w:rsidRDefault="009A11D4" w:rsidP="007A7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4E38D748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16A3DFE9" w14:textId="77777777" w:rsidTr="007A7147">
        <w:trPr>
          <w:trHeight w:val="296"/>
        </w:trPr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40488372" w14:textId="77777777" w:rsidR="009A11D4" w:rsidRPr="00006C02" w:rsidRDefault="009A11D4" w:rsidP="00AA24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AA24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06C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ы питания и способы кулинарной обработки</w:t>
            </w: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7850E" w14:textId="77777777" w:rsidR="009A11D4" w:rsidRDefault="009A11D4" w:rsidP="00C62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  <w:p w14:paraId="24E83F5B" w14:textId="77777777" w:rsidR="009A11D4" w:rsidRPr="007A4CC0" w:rsidRDefault="009A11D4" w:rsidP="00C62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D354A8" w14:textId="77777777" w:rsidR="009A11D4" w:rsidRPr="001B6DFB" w:rsidRDefault="009A11D4" w:rsidP="001B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14:paraId="52639FA0" w14:textId="77777777" w:rsidR="009A11D4" w:rsidRPr="00E26CE7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EF9ADC" w14:textId="77777777" w:rsidR="009A11D4" w:rsidRPr="00E26CE7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14CCAD" w14:textId="77777777" w:rsidR="009A11D4" w:rsidRPr="00E26CE7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1FCF220" w14:textId="77777777" w:rsidR="009A11D4" w:rsidRPr="00E26CE7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E170F8" w14:textId="77777777" w:rsidR="009A11D4" w:rsidRPr="00E26CE7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6B7AE8A" w14:textId="77777777" w:rsidR="009A11D4" w:rsidRPr="00E26CE7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AFB2CF" w14:textId="77777777" w:rsidR="009A11D4" w:rsidRPr="00E26CE7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6B7E66" w14:textId="77777777" w:rsidR="009A11D4" w:rsidRPr="00E26CE7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DCE8AB" w14:textId="77777777" w:rsidR="009A11D4" w:rsidRPr="00E26CE7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D6CB41" w14:textId="77777777" w:rsidR="009A11D4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403C00" w14:textId="77777777" w:rsidR="009A11D4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74ABF76" w14:textId="77777777" w:rsidR="009A11D4" w:rsidRPr="00E26CE7" w:rsidRDefault="009A11D4" w:rsidP="001B6D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14:paraId="09A00EA0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К 1-</w:t>
            </w: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5,9,10</w:t>
            </w:r>
          </w:p>
          <w:p w14:paraId="5C5DD43C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3644156C" w14:textId="77777777" w:rsidTr="007A7147">
        <w:trPr>
          <w:trHeight w:val="4719"/>
        </w:trPr>
        <w:tc>
          <w:tcPr>
            <w:tcW w:w="17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7D1A684" w14:textId="77777777" w:rsidR="009A11D4" w:rsidRPr="00FD107A" w:rsidRDefault="009A11D4" w:rsidP="00C62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DEAA0" w14:textId="77777777" w:rsidR="009A11D4" w:rsidRDefault="009A11D4" w:rsidP="00C62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лексического материала по </w:t>
            </w:r>
            <w:proofErr w:type="gramStart"/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теме:  Продукты</w:t>
            </w:r>
            <w:proofErr w:type="gramEnd"/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 пита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собы кулинарной обработки</w:t>
            </w: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4EB958" w14:textId="77777777" w:rsidR="00AA24F1" w:rsidRPr="00AA24F1" w:rsidRDefault="00AA24F1" w:rsidP="00AA2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ясные продукты», «Молочные продукты», «Названия видов рыб», «Фрукты (в том числе экзотические)», «Наименование специй»,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зучение видов овощей и зелен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112927CF" w14:textId="77777777" w:rsidR="009A11D4" w:rsidRPr="00FD107A" w:rsidRDefault="009A11D4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й материал: </w:t>
            </w:r>
          </w:p>
          <w:p w14:paraId="72E8E492" w14:textId="77777777" w:rsidR="009A11D4" w:rsidRPr="00FD107A" w:rsidRDefault="009A11D4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(лич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притяжатель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возвратные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Объектный пад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е местоимения, производные от </w:t>
            </w:r>
            <w:proofErr w:type="spellStart"/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proofErr w:type="spellEnd"/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95B3F7" w14:textId="77777777" w:rsidR="009A11D4" w:rsidRPr="00FD107A" w:rsidRDefault="009A11D4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- простые нераспространенные предложения с глагольным, составным именным и составным глагольным сказуемым (с инфинитивом); </w:t>
            </w:r>
          </w:p>
          <w:p w14:paraId="6925FF8B" w14:textId="77777777" w:rsidR="009A11D4" w:rsidRPr="00FD107A" w:rsidRDefault="009A11D4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- простые предложения, распространенные за счет однородных членов предложения и/или второстепенных членов предложения; </w:t>
            </w:r>
          </w:p>
          <w:p w14:paraId="71C9583A" w14:textId="77777777" w:rsidR="009A11D4" w:rsidRPr="00FD107A" w:rsidRDefault="009A11D4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 xml:space="preserve">- предложения утвердительные, вопросительные, отрицательные, побудительные и порядок слов в них; </w:t>
            </w:r>
          </w:p>
          <w:p w14:paraId="544A9604" w14:textId="77777777" w:rsidR="009A11D4" w:rsidRPr="00FD107A" w:rsidRDefault="009A11D4" w:rsidP="00C623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- безличные предложения;</w:t>
            </w:r>
          </w:p>
          <w:p w14:paraId="4C69F57D" w14:textId="77777777" w:rsidR="009A11D4" w:rsidRPr="00FD107A" w:rsidRDefault="009A11D4" w:rsidP="00C62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- понятие глагола-связки.</w:t>
            </w:r>
          </w:p>
        </w:tc>
        <w:tc>
          <w:tcPr>
            <w:tcW w:w="715" w:type="dxa"/>
            <w:gridSpan w:val="2"/>
            <w:vMerge/>
            <w:tcBorders>
              <w:left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B94AE" w14:textId="77777777" w:rsidR="009A11D4" w:rsidRPr="00FD107A" w:rsidRDefault="009A11D4" w:rsidP="001B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14:paraId="298389A4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4D440953" w14:textId="77777777" w:rsidTr="007A7147">
        <w:trPr>
          <w:trHeight w:val="318"/>
        </w:trPr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6CF69697" w14:textId="77777777" w:rsidR="009A11D4" w:rsidRPr="00FD107A" w:rsidRDefault="009A11D4" w:rsidP="00C623C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C0E33" w14:textId="77777777" w:rsidR="009A11D4" w:rsidRPr="00FD107A" w:rsidRDefault="009A11D4" w:rsidP="00C62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:</w:t>
            </w:r>
          </w:p>
          <w:p w14:paraId="42B9915F" w14:textId="77777777" w:rsidR="009A11D4" w:rsidRPr="00FD107A" w:rsidRDefault="009A11D4" w:rsidP="00C623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07A">
              <w:rPr>
                <w:rFonts w:ascii="Times New Roman" w:hAnsi="Times New Roman" w:cs="Times New Roman"/>
                <w:sz w:val="24"/>
                <w:szCs w:val="24"/>
              </w:rPr>
              <w:t>составление кроссвордов по теме «Проду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»</w:t>
            </w:r>
            <w:r w:rsidRPr="00FD107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выполнение заданий на закрепление изученного): освоение лексического материала по теме 1, чтение, перевод текстов, выполнение грамматических упражнений</w:t>
            </w:r>
          </w:p>
        </w:tc>
        <w:tc>
          <w:tcPr>
            <w:tcW w:w="715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AB0FE" w14:textId="77777777" w:rsidR="009A11D4" w:rsidRPr="00FD107A" w:rsidRDefault="009A11D4" w:rsidP="001B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0934E50E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6D05A38E" w14:textId="77777777" w:rsidTr="007A7147">
        <w:trPr>
          <w:trHeight w:val="398"/>
        </w:trPr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269AAE" w14:textId="77777777" w:rsidR="009A11D4" w:rsidRPr="00FD107A" w:rsidRDefault="009A11D4" w:rsidP="00AA2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AA2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одственные помещения</w:t>
            </w: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08E3C5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16DF3F" w14:textId="77777777" w:rsidR="009A11D4" w:rsidRPr="001B6DFB" w:rsidRDefault="009A11D4" w:rsidP="001B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F5632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14:paraId="221A7BA1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12D5CAFA" w14:textId="77777777" w:rsidTr="007A7147">
        <w:tc>
          <w:tcPr>
            <w:tcW w:w="17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0C607726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7AA52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лексического материала по теме:</w:t>
            </w:r>
          </w:p>
          <w:p w14:paraId="65DDEA7F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производственными помещениями»</w:t>
            </w:r>
          </w:p>
          <w:p w14:paraId="0D79FAC2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холодным цехом»</w:t>
            </w:r>
          </w:p>
          <w:p w14:paraId="1B95982E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горячим цехом»</w:t>
            </w:r>
          </w:p>
          <w:p w14:paraId="54FBDCEC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заготовочным и раздаточным цехом»</w:t>
            </w:r>
          </w:p>
          <w:p w14:paraId="5D573D1F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кондитерским цехом»</w:t>
            </w:r>
          </w:p>
          <w:p w14:paraId="76D0C3F9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41FB0F02" w14:textId="77777777" w:rsidR="009A11D4" w:rsidRPr="00FD107A" w:rsidRDefault="009A11D4" w:rsidP="00C33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существительное; его основные функции в предложении; множественное число. Способы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жественного числа существительных.</w:t>
            </w:r>
          </w:p>
        </w:tc>
        <w:tc>
          <w:tcPr>
            <w:tcW w:w="71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77B9AC3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3BED1F47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34900D62" w14:textId="77777777" w:rsidTr="007A7147"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ED886AE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37AFB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</w:p>
          <w:p w14:paraId="5781CABF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ть сочинение на тему «Рабочий день официанта»</w:t>
            </w:r>
          </w:p>
        </w:tc>
        <w:tc>
          <w:tcPr>
            <w:tcW w:w="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4BD9E1" w14:textId="77777777" w:rsidR="009A11D4" w:rsidRPr="00FD107A" w:rsidRDefault="009A11D4" w:rsidP="001B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DF25412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0C22D955" w14:textId="77777777" w:rsidTr="007A7147">
        <w:tc>
          <w:tcPr>
            <w:tcW w:w="17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5E3016" w14:textId="77777777" w:rsidR="00FC758B" w:rsidRDefault="009A11D4" w:rsidP="00AA24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AA24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</w:p>
          <w:p w14:paraId="59677A68" w14:textId="77777777" w:rsidR="009A11D4" w:rsidRPr="00FD107A" w:rsidRDefault="009A11D4" w:rsidP="00AA2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ие</w:t>
            </w:r>
            <w:r w:rsidR="00FC75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меню</w:t>
            </w: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CFCD62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715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070E21" w14:textId="77777777" w:rsidR="009A11D4" w:rsidRPr="001B6DFB" w:rsidRDefault="009A11D4" w:rsidP="001B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6DF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B5E69F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14:paraId="6E5D4B68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1D1569D5" w14:textId="77777777" w:rsidTr="007A7147">
        <w:tc>
          <w:tcPr>
            <w:tcW w:w="1701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2FF851CB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66B043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оение лексического материала по теме:</w:t>
            </w:r>
          </w:p>
          <w:p w14:paraId="5284DA2C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таблицы видов предприятий питания»</w:t>
            </w:r>
          </w:p>
          <w:p w14:paraId="4DB2B009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отовление здоровой пищи»</w:t>
            </w:r>
          </w:p>
          <w:p w14:paraId="5B18323E" w14:textId="77777777" w:rsidR="009A11D4" w:rsidRPr="00FD107A" w:rsidRDefault="00AA24F1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A11D4"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учение способов приготовления пищи»</w:t>
            </w:r>
          </w:p>
          <w:p w14:paraId="4A4C60B8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таблицы качественной характеристики овощей»</w:t>
            </w:r>
          </w:p>
          <w:p w14:paraId="6F2757C5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специй и приправ»</w:t>
            </w:r>
          </w:p>
          <w:p w14:paraId="535F141B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отовление 2-3 блюд из мяса»</w:t>
            </w:r>
          </w:p>
          <w:p w14:paraId="01932D40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отовление 2-3 блюд и морепродуктов»</w:t>
            </w:r>
          </w:p>
          <w:p w14:paraId="063B90C6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ремя приготовления и усвояемость организмом»</w:t>
            </w:r>
          </w:p>
          <w:p w14:paraId="362DA8F7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меню с помощью технологической карты»</w:t>
            </w:r>
          </w:p>
          <w:p w14:paraId="10B7D113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ревод различных рецептур»</w:t>
            </w:r>
          </w:p>
          <w:p w14:paraId="76DC891C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Изучение видов фруктов»</w:t>
            </w:r>
          </w:p>
          <w:p w14:paraId="0584F4C1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таблицы фруктовых диет»</w:t>
            </w:r>
          </w:p>
          <w:p w14:paraId="58AE5412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качественной характеристики фруктов»</w:t>
            </w:r>
          </w:p>
          <w:p w14:paraId="32DC2D14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готовление 2-3 блюд из фруктов и ягод»</w:t>
            </w:r>
          </w:p>
          <w:p w14:paraId="43BA1961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накомство с отличительными свойствами понятий: мясо, птица, дичь»</w:t>
            </w:r>
          </w:p>
          <w:p w14:paraId="556C7228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оставление качественной характеристики мяса, птицы, дичи»</w:t>
            </w:r>
          </w:p>
          <w:p w14:paraId="3C645328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писание видов молочной продукции»</w:t>
            </w:r>
          </w:p>
          <w:p w14:paraId="6FD6EB36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менение молочных продуктов»</w:t>
            </w:r>
          </w:p>
          <w:p w14:paraId="230A73F9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амматический материал:</w:t>
            </w:r>
          </w:p>
          <w:p w14:paraId="630FECF3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а прилагательные в положительной, сравнительной и превосходной степенях, образованные по правилу, а </w:t>
            </w:r>
            <w:proofErr w:type="gramStart"/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 же</w:t>
            </w:r>
            <w:proofErr w:type="gramEnd"/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ключения.</w:t>
            </w:r>
          </w:p>
          <w:p w14:paraId="750209C7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енные</w:t>
            </w:r>
            <w:r w:rsidRPr="00C337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much, little, few, m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a little, a few.</w:t>
            </w:r>
          </w:p>
          <w:p w14:paraId="6A3E1FE3" w14:textId="77777777" w:rsidR="009A11D4" w:rsidRPr="003C480E" w:rsidRDefault="003C480E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астоящего време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sent</w:t>
            </w:r>
            <w:r w:rsidRPr="003C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</w:t>
            </w:r>
          </w:p>
        </w:tc>
        <w:tc>
          <w:tcPr>
            <w:tcW w:w="715" w:type="dxa"/>
            <w:gridSpan w:val="2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6C5A2666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597FF636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FD107A" w14:paraId="7DE56DD7" w14:textId="77777777" w:rsidTr="007A7147">
        <w:tc>
          <w:tcPr>
            <w:tcW w:w="17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14:paraId="5989DFA7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5EA41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:</w:t>
            </w:r>
          </w:p>
          <w:p w14:paraId="10087843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кроссворда по теме «Продукты питания»;</w:t>
            </w:r>
          </w:p>
          <w:p w14:paraId="2FFA621B" w14:textId="77777777" w:rsidR="009A11D4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ть меню кафе;</w:t>
            </w:r>
          </w:p>
          <w:p w14:paraId="33926F64" w14:textId="77777777" w:rsidR="00F16522" w:rsidRPr="00FD107A" w:rsidRDefault="00F16522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еревод текста, выполнение грамматических упраж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D1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71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C8110B" w14:textId="77777777" w:rsidR="009A11D4" w:rsidRPr="00FD107A" w:rsidRDefault="009A11D4" w:rsidP="001B6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14:paraId="7D4291EF" w14:textId="77777777" w:rsidR="009A11D4" w:rsidRPr="00FD107A" w:rsidRDefault="009A11D4" w:rsidP="00C623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11D4" w:rsidRPr="001E7A59" w14:paraId="7EAF328A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701" w:type="dxa"/>
            <w:vMerge w:val="restart"/>
            <w:shd w:val="clear" w:color="auto" w:fill="FFFFFF"/>
          </w:tcPr>
          <w:p w14:paraId="65B3C039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 w:rsidR="00AA24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3BE232EF" w14:textId="77777777" w:rsidR="009A11D4" w:rsidRPr="00C45D54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D54">
              <w:rPr>
                <w:rFonts w:ascii="Times New Roman" w:hAnsi="Times New Roman" w:cs="Times New Roman"/>
                <w:sz w:val="24"/>
                <w:szCs w:val="24"/>
              </w:rPr>
              <w:t>Обслуживание посетителей в ресторане</w:t>
            </w:r>
          </w:p>
        </w:tc>
        <w:tc>
          <w:tcPr>
            <w:tcW w:w="6657" w:type="dxa"/>
            <w:shd w:val="clear" w:color="auto" w:fill="FFFFFF"/>
          </w:tcPr>
          <w:p w14:paraId="6FC8C7B3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1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4A205CF" w14:textId="77777777" w:rsidR="009A11D4" w:rsidRPr="001B6DFB" w:rsidRDefault="00FC758B" w:rsidP="001B6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56C57957" w14:textId="77777777" w:rsidR="001457E2" w:rsidRPr="00FD107A" w:rsidRDefault="001457E2" w:rsidP="00145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14:paraId="70CCDFB6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D4" w:rsidRPr="001E7A59" w14:paraId="41CF2992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vMerge/>
            <w:shd w:val="clear" w:color="auto" w:fill="FFFFFF"/>
          </w:tcPr>
          <w:p w14:paraId="2232C7DA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14:paraId="1129C972" w14:textId="77777777" w:rsidR="009A11D4" w:rsidRPr="001E7A59" w:rsidRDefault="009A11D4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лексико-грамматического материала диалогов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Обслуживание посет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B21C653" w14:textId="77777777" w:rsidR="009A11D4" w:rsidRPr="00A90A2C" w:rsidRDefault="009A11D4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8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29C22290" w14:textId="77777777" w:rsidR="009A11D4" w:rsidRPr="00F16522" w:rsidRDefault="003C480E" w:rsidP="00F1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</w:t>
            </w:r>
            <w:r w:rsidR="00F1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того прошедш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е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="00F1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t</w:t>
            </w:r>
            <w:r w:rsidRPr="003C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</w:t>
            </w:r>
          </w:p>
        </w:tc>
        <w:tc>
          <w:tcPr>
            <w:tcW w:w="715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7B4C1EF" w14:textId="77777777" w:rsidR="009A11D4" w:rsidRPr="001E7A59" w:rsidRDefault="009A11D4" w:rsidP="001B6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C80BC94" w14:textId="77777777" w:rsidR="009A11D4" w:rsidRPr="001E7A59" w:rsidRDefault="009A11D4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47" w:rsidRPr="001E7A59" w14:paraId="5DE4EC42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vMerge/>
            <w:shd w:val="clear" w:color="auto" w:fill="FFFFFF"/>
          </w:tcPr>
          <w:p w14:paraId="437A9B88" w14:textId="77777777" w:rsidR="007A7147" w:rsidRPr="001E7A59" w:rsidRDefault="007A7147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14:paraId="51AD93E9" w14:textId="77777777" w:rsidR="007A7147" w:rsidRPr="001E7A59" w:rsidRDefault="007A7147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0B1033E1" w14:textId="77777777" w:rsidR="007A7147" w:rsidRPr="001E7A59" w:rsidRDefault="007A7147" w:rsidP="001E7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Составить диалоги по темам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«Заказ столика», </w:t>
            </w:r>
          </w:p>
          <w:p w14:paraId="07A2F73D" w14:textId="77777777" w:rsidR="007A7147" w:rsidRPr="001E7A59" w:rsidRDefault="007A7147" w:rsidP="001E7A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«Решение конфликтов»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11F390FE" w14:textId="77777777" w:rsidR="007A7147" w:rsidRPr="001E7A59" w:rsidRDefault="007A7147" w:rsidP="007A7147">
            <w:pPr>
              <w:tabs>
                <w:tab w:val="left" w:pos="2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14:paraId="480E0BBB" w14:textId="77777777" w:rsidR="007A7147" w:rsidRPr="001E7A59" w:rsidRDefault="007A7147" w:rsidP="007A7147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22" w:rsidRPr="001E7A59" w14:paraId="0E7B23E3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vMerge w:val="restart"/>
            <w:shd w:val="clear" w:color="auto" w:fill="FFFFFF"/>
          </w:tcPr>
          <w:p w14:paraId="32488C53" w14:textId="77777777" w:rsidR="00F16522" w:rsidRPr="001E7A59" w:rsidRDefault="00F16522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.</w:t>
            </w:r>
          </w:p>
          <w:p w14:paraId="243C18A8" w14:textId="77777777" w:rsidR="00F16522" w:rsidRPr="00C45D54" w:rsidRDefault="00F16522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D54">
              <w:rPr>
                <w:rFonts w:ascii="Times New Roman" w:hAnsi="Times New Roman" w:cs="Times New Roman"/>
                <w:sz w:val="24"/>
                <w:szCs w:val="24"/>
              </w:rPr>
              <w:t>Система закупок и хранения продуктов</w:t>
            </w:r>
          </w:p>
        </w:tc>
        <w:tc>
          <w:tcPr>
            <w:tcW w:w="6657" w:type="dxa"/>
            <w:shd w:val="clear" w:color="auto" w:fill="FFFFFF"/>
          </w:tcPr>
          <w:p w14:paraId="308AA9F7" w14:textId="77777777" w:rsidR="00F16522" w:rsidRPr="001E7A59" w:rsidRDefault="00F16522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15" w:type="dxa"/>
            <w:gridSpan w:val="2"/>
            <w:vMerge w:val="restart"/>
            <w:shd w:val="clear" w:color="auto" w:fill="FFFFFF"/>
          </w:tcPr>
          <w:p w14:paraId="52A746C4" w14:textId="77777777" w:rsidR="00F16522" w:rsidRPr="001B6DFB" w:rsidRDefault="00F16522" w:rsidP="001B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7652A577" w14:textId="77777777" w:rsidR="00F16522" w:rsidRPr="00FD107A" w:rsidRDefault="00F16522" w:rsidP="00145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14:paraId="5BA2C562" w14:textId="77777777" w:rsidR="00F16522" w:rsidRPr="001E7A59" w:rsidRDefault="00F16522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22" w:rsidRPr="001E7A59" w14:paraId="784017BE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/>
        </w:trPr>
        <w:tc>
          <w:tcPr>
            <w:tcW w:w="1701" w:type="dxa"/>
            <w:vMerge/>
            <w:shd w:val="clear" w:color="auto" w:fill="FFFFFF"/>
          </w:tcPr>
          <w:p w14:paraId="251C626E" w14:textId="77777777" w:rsidR="00F16522" w:rsidRPr="001E7A59" w:rsidRDefault="00F16522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FFFFFF"/>
          </w:tcPr>
          <w:p w14:paraId="4CF8DAD2" w14:textId="77777777" w:rsidR="00F16522" w:rsidRPr="001E7A59" w:rsidRDefault="00F16522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Освоение лексического материала по теме: «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закупок и хранения продуктов».</w:t>
            </w:r>
          </w:p>
          <w:p w14:paraId="01EF815C" w14:textId="77777777" w:rsidR="00F16522" w:rsidRPr="001E7A59" w:rsidRDefault="00F16522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 по теме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:   Времена группы </w:t>
            </w:r>
            <w:proofErr w:type="spellStart"/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71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5C425C72" w14:textId="77777777" w:rsidR="00F16522" w:rsidRPr="001B6DFB" w:rsidRDefault="00F16522" w:rsidP="001B6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8E159D4" w14:textId="77777777" w:rsidR="00F16522" w:rsidRPr="001E7A59" w:rsidRDefault="00F16522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522" w:rsidRPr="001E7A59" w14:paraId="131A7EA5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/>
        </w:trPr>
        <w:tc>
          <w:tcPr>
            <w:tcW w:w="1701" w:type="dxa"/>
            <w:vMerge/>
            <w:shd w:val="clear" w:color="auto" w:fill="FFFFFF"/>
          </w:tcPr>
          <w:p w14:paraId="4DDBCC6F" w14:textId="77777777" w:rsidR="00F16522" w:rsidRPr="001E7A59" w:rsidRDefault="00F16522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  <w:shd w:val="clear" w:color="auto" w:fill="FFFFFF"/>
          </w:tcPr>
          <w:p w14:paraId="043E9445" w14:textId="77777777" w:rsidR="00F16522" w:rsidRPr="001E7A59" w:rsidRDefault="00F16522" w:rsidP="00F16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FCADBA7" w14:textId="77777777" w:rsidR="00F16522" w:rsidRDefault="00F16522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авила покупателя. </w:t>
            </w:r>
          </w:p>
          <w:p w14:paraId="54598589" w14:textId="77777777" w:rsidR="00F16522" w:rsidRPr="001E7A59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ь помещение одного из известных ресторанов или кафе города.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964B9F5" w14:textId="77777777" w:rsidR="00F16522" w:rsidRPr="001B6DFB" w:rsidRDefault="00F16522" w:rsidP="001B6DF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83E8FAB" w14:textId="77777777" w:rsidR="00F16522" w:rsidRPr="001E7A59" w:rsidRDefault="00F16522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D4" w:rsidRPr="001E7A59" w14:paraId="2E84E055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vMerge w:val="restart"/>
            <w:shd w:val="clear" w:color="auto" w:fill="FFFFFF"/>
          </w:tcPr>
          <w:p w14:paraId="7A794C97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8.</w:t>
            </w:r>
          </w:p>
          <w:p w14:paraId="1A7C3618" w14:textId="77777777" w:rsidR="009A11D4" w:rsidRPr="00C45D54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D5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официанта и бармена </w:t>
            </w:r>
          </w:p>
        </w:tc>
        <w:tc>
          <w:tcPr>
            <w:tcW w:w="6657" w:type="dxa"/>
            <w:shd w:val="clear" w:color="auto" w:fill="FFFFFF"/>
          </w:tcPr>
          <w:p w14:paraId="2A33E64D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15" w:type="dxa"/>
            <w:gridSpan w:val="2"/>
            <w:vMerge w:val="restart"/>
            <w:shd w:val="clear" w:color="auto" w:fill="FFFFFF"/>
          </w:tcPr>
          <w:p w14:paraId="2416D890" w14:textId="77777777" w:rsidR="009A11D4" w:rsidRPr="001B6DFB" w:rsidRDefault="001457E2" w:rsidP="001B6D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1B7ED5D2" w14:textId="77777777" w:rsidR="00FC758B" w:rsidRPr="00FD107A" w:rsidRDefault="00FC758B" w:rsidP="00F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14:paraId="6BDD9408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D4" w:rsidRPr="001E7A59" w14:paraId="18DDCE70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vMerge/>
            <w:shd w:val="clear" w:color="auto" w:fill="FFFFFF"/>
          </w:tcPr>
          <w:p w14:paraId="3A9EE63C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14:paraId="7CF35EF7" w14:textId="77777777" w:rsidR="009A11D4" w:rsidRPr="001E7A59" w:rsidRDefault="009A11D4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Освоение лексического материала по теме: «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я работы официанта и бармена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F8F1B66" w14:textId="77777777" w:rsidR="009A11D4" w:rsidRDefault="009A11D4" w:rsidP="00F1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522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501AE0A9" w14:textId="77777777" w:rsidR="00F16522" w:rsidRPr="001E7A59" w:rsidRDefault="00F16522" w:rsidP="00F1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будущего времен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  <w:r w:rsidRPr="00F165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mple</w:t>
            </w:r>
          </w:p>
        </w:tc>
        <w:tc>
          <w:tcPr>
            <w:tcW w:w="715" w:type="dxa"/>
            <w:gridSpan w:val="2"/>
            <w:vMerge/>
            <w:shd w:val="clear" w:color="auto" w:fill="FFFFFF"/>
          </w:tcPr>
          <w:p w14:paraId="32298D9C" w14:textId="77777777" w:rsidR="009A11D4" w:rsidRPr="001E7A59" w:rsidRDefault="009A11D4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7F2A67D2" w14:textId="77777777" w:rsidR="009A11D4" w:rsidRPr="001E7A59" w:rsidRDefault="009A11D4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147" w:rsidRPr="001E7A59" w14:paraId="71D03A08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vMerge/>
            <w:shd w:val="clear" w:color="auto" w:fill="FFFFFF"/>
          </w:tcPr>
          <w:p w14:paraId="10456EF0" w14:textId="77777777" w:rsidR="007A7147" w:rsidRPr="001E7A59" w:rsidRDefault="007A7147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14:paraId="52BDB545" w14:textId="77777777" w:rsidR="007A7147" w:rsidRPr="001E7A59" w:rsidRDefault="007A7147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(выполнение заданий на закрепление изученног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по темам № 7 и № 8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лексического материала по темам, чтение, перевод текстов, выполнение грамматических упражнений.   </w:t>
            </w:r>
          </w:p>
          <w:p w14:paraId="52DFE7DD" w14:textId="77777777" w:rsidR="007A7147" w:rsidRPr="001E7A59" w:rsidRDefault="007A7147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диалоги на тему «О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бслуживание в ба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5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14:paraId="72CEF448" w14:textId="77777777" w:rsidR="007A7147" w:rsidRPr="001E7A59" w:rsidRDefault="007A7147" w:rsidP="007A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14:paraId="087E56AF" w14:textId="77777777" w:rsidR="007A7147" w:rsidRPr="001E7A59" w:rsidRDefault="007A7147" w:rsidP="007A7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D4" w:rsidRPr="001E7A59" w14:paraId="3DD856E8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/>
        </w:trPr>
        <w:tc>
          <w:tcPr>
            <w:tcW w:w="1701" w:type="dxa"/>
            <w:vMerge w:val="restart"/>
            <w:shd w:val="clear" w:color="auto" w:fill="FFFFFF"/>
          </w:tcPr>
          <w:p w14:paraId="5C4F4987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9.</w:t>
            </w:r>
          </w:p>
          <w:p w14:paraId="68C4AD5C" w14:textId="77777777" w:rsidR="009A11D4" w:rsidRPr="00C45D54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5D54">
              <w:rPr>
                <w:rFonts w:ascii="Times New Roman" w:hAnsi="Times New Roman" w:cs="Times New Roman"/>
                <w:sz w:val="24"/>
                <w:szCs w:val="24"/>
              </w:rPr>
              <w:t xml:space="preserve">Кухни народов мира </w:t>
            </w:r>
            <w:r w:rsidRPr="00C45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ецепты приготовления блюд</w:t>
            </w:r>
          </w:p>
        </w:tc>
        <w:tc>
          <w:tcPr>
            <w:tcW w:w="6657" w:type="dxa"/>
            <w:shd w:val="clear" w:color="auto" w:fill="FFFFFF"/>
          </w:tcPr>
          <w:p w14:paraId="5C3BA326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715" w:type="dxa"/>
            <w:gridSpan w:val="2"/>
            <w:vMerge w:val="restart"/>
            <w:shd w:val="clear" w:color="auto" w:fill="FFFFFF"/>
          </w:tcPr>
          <w:p w14:paraId="76EEC4E3" w14:textId="77777777" w:rsidR="009A11D4" w:rsidRPr="001B6DFB" w:rsidRDefault="009A11D4" w:rsidP="001B6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F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Merge w:val="restart"/>
            <w:shd w:val="clear" w:color="auto" w:fill="FFFFFF"/>
          </w:tcPr>
          <w:p w14:paraId="410441BC" w14:textId="77777777" w:rsidR="001457E2" w:rsidRPr="00FD107A" w:rsidRDefault="001457E2" w:rsidP="00145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14:paraId="5B5A9A25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1D4" w:rsidRPr="001E7A59" w14:paraId="679C7DE6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vMerge/>
            <w:shd w:val="clear" w:color="auto" w:fill="FFFFFF"/>
          </w:tcPr>
          <w:p w14:paraId="2F8AD77A" w14:textId="77777777" w:rsidR="009A11D4" w:rsidRPr="001E7A59" w:rsidRDefault="009A11D4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14:paraId="7C792AF3" w14:textId="77777777" w:rsidR="009A11D4" w:rsidRPr="001E7A59" w:rsidRDefault="009A11D4" w:rsidP="001E7A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Освоение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ического материала по теме «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Кухни разных 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»</w:t>
            </w:r>
          </w:p>
          <w:p w14:paraId="4F719EFE" w14:textId="77777777" w:rsidR="009A11D4" w:rsidRPr="00A90A2C" w:rsidRDefault="009A11D4" w:rsidP="00F1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ческий материал: </w:t>
            </w:r>
          </w:p>
          <w:p w14:paraId="54ED53B5" w14:textId="77777777" w:rsidR="00F16522" w:rsidRPr="00F16522" w:rsidRDefault="00F16522" w:rsidP="00F1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в английском язык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e</w:t>
            </w:r>
            <w:r w:rsidRPr="00F1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F16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5" w:type="dxa"/>
            <w:gridSpan w:val="2"/>
            <w:vMerge/>
            <w:shd w:val="clear" w:color="auto" w:fill="FFFFFF"/>
          </w:tcPr>
          <w:p w14:paraId="2FB13400" w14:textId="77777777" w:rsidR="009A11D4" w:rsidRPr="001E7A59" w:rsidRDefault="009A11D4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3C24B765" w14:textId="77777777" w:rsidR="009A11D4" w:rsidRPr="001E7A59" w:rsidRDefault="009A11D4" w:rsidP="001E7A5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DC1" w:rsidRPr="001E7A59" w14:paraId="281F0CC4" w14:textId="77777777" w:rsidTr="00FD2D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/>
        </w:trPr>
        <w:tc>
          <w:tcPr>
            <w:tcW w:w="1701" w:type="dxa"/>
            <w:vMerge/>
            <w:shd w:val="clear" w:color="auto" w:fill="FFFFFF"/>
          </w:tcPr>
          <w:p w14:paraId="7996C315" w14:textId="77777777" w:rsidR="00FD2DC1" w:rsidRPr="001E7A59" w:rsidRDefault="00FD2DC1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7" w:type="dxa"/>
            <w:shd w:val="clear" w:color="auto" w:fill="FFFFFF"/>
          </w:tcPr>
          <w:p w14:paraId="27C6F75D" w14:textId="77777777" w:rsidR="00FD2DC1" w:rsidRPr="001E7A59" w:rsidRDefault="00FD2DC1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170C72A5" w14:textId="77777777" w:rsidR="00FD2DC1" w:rsidRPr="001E7A59" w:rsidRDefault="00FD2DC1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Подготовить презентации по национальным кухням</w:t>
            </w:r>
          </w:p>
          <w:p w14:paraId="5396DED6" w14:textId="77777777" w:rsidR="00FD2DC1" w:rsidRPr="001E7A59" w:rsidRDefault="00FD2DC1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>(выполнение заданий на закрепление изученного): освоение лексического материала по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 9 чтение, перевод текстов по специальности.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</w:p>
        </w:tc>
        <w:tc>
          <w:tcPr>
            <w:tcW w:w="705" w:type="dxa"/>
            <w:tcBorders>
              <w:right w:val="single" w:sz="4" w:space="0" w:color="auto"/>
            </w:tcBorders>
            <w:shd w:val="clear" w:color="auto" w:fill="FFFFFF"/>
          </w:tcPr>
          <w:p w14:paraId="5DEF88BD" w14:textId="77777777" w:rsidR="00FD2DC1" w:rsidRPr="001E7A59" w:rsidRDefault="00FD2DC1" w:rsidP="00FD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95DA210" w14:textId="77777777" w:rsidR="00FD2DC1" w:rsidRPr="001E7A59" w:rsidRDefault="00FD2DC1" w:rsidP="007A7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AB" w:rsidRPr="001E7A59" w14:paraId="615FA254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/>
        </w:trPr>
        <w:tc>
          <w:tcPr>
            <w:tcW w:w="1701" w:type="dxa"/>
            <w:vMerge w:val="restart"/>
            <w:shd w:val="clear" w:color="auto" w:fill="FFFFFF"/>
          </w:tcPr>
          <w:p w14:paraId="4A398395" w14:textId="77777777" w:rsidR="00BC14AB" w:rsidRPr="001E7A59" w:rsidRDefault="00BC14AB" w:rsidP="003C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1B79D6CE" w14:textId="77777777" w:rsidR="00BC14AB" w:rsidRPr="00C45D54" w:rsidRDefault="00BC14AB" w:rsidP="003C4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я профессия </w:t>
            </w:r>
            <w:r w:rsidR="00A90A2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ар</w:t>
            </w:r>
            <w:r w:rsidR="00A90A2C">
              <w:rPr>
                <w:rFonts w:ascii="Times New Roman" w:hAnsi="Times New Roman" w:cs="Times New Roman"/>
                <w:sz w:val="24"/>
                <w:szCs w:val="24"/>
              </w:rPr>
              <w:t>, кондитер</w:t>
            </w:r>
          </w:p>
        </w:tc>
        <w:tc>
          <w:tcPr>
            <w:tcW w:w="6657" w:type="dxa"/>
            <w:tcBorders>
              <w:bottom w:val="single" w:sz="4" w:space="0" w:color="auto"/>
            </w:tcBorders>
            <w:shd w:val="clear" w:color="auto" w:fill="FFFFFF"/>
          </w:tcPr>
          <w:p w14:paraId="2C3250FD" w14:textId="77777777" w:rsidR="00BC14AB" w:rsidRPr="001E7A59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159BD93" w14:textId="77777777" w:rsidR="00BC14AB" w:rsidRPr="001B6DFB" w:rsidRDefault="00BC14AB" w:rsidP="001B6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D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0ACA64B5" w14:textId="77777777" w:rsidR="00BC14AB" w:rsidRPr="00FD107A" w:rsidRDefault="00BC14AB" w:rsidP="00145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14:paraId="11861EFE" w14:textId="77777777" w:rsidR="00BC14AB" w:rsidRDefault="00BC14AB" w:rsidP="001457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AB" w:rsidRPr="00E14600" w14:paraId="751B7AC4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5"/>
        </w:trPr>
        <w:tc>
          <w:tcPr>
            <w:tcW w:w="1701" w:type="dxa"/>
            <w:vMerge/>
            <w:shd w:val="clear" w:color="auto" w:fill="FFFFFF"/>
          </w:tcPr>
          <w:p w14:paraId="2CE3693A" w14:textId="77777777" w:rsidR="00BC14AB" w:rsidRPr="001E7A59" w:rsidRDefault="00BC14AB" w:rsidP="003C48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48A173" w14:textId="77777777" w:rsidR="00BC14AB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57E2">
              <w:rPr>
                <w:rFonts w:ascii="Times New Roman" w:hAnsi="Times New Roman" w:cs="Times New Roman"/>
                <w:sz w:val="24"/>
                <w:szCs w:val="24"/>
              </w:rPr>
              <w:t xml:space="preserve">«Обязанности повара», «Составление резюм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 я начал готовить», «Безопасное приготовление пищи», «Всемирно-известные повара»</w:t>
            </w:r>
            <w:r w:rsidR="00A90A2C">
              <w:rPr>
                <w:rFonts w:ascii="Times New Roman" w:hAnsi="Times New Roman" w:cs="Times New Roman"/>
                <w:sz w:val="24"/>
                <w:szCs w:val="24"/>
              </w:rPr>
              <w:t>, «Всемирно-известные кондите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668847" w14:textId="77777777" w:rsidR="00BC14AB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80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ундий. Образование, употребление, исключения. </w:t>
            </w:r>
          </w:p>
          <w:p w14:paraId="2486DAEB" w14:textId="77777777" w:rsidR="00BC14AB" w:rsidRPr="00A90A2C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казы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ing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ok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 safety</w:t>
            </w:r>
            <w:r w:rsidRPr="00145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893C04" w14:textId="77777777" w:rsidR="00BC14AB" w:rsidRPr="001457E2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7FD04CB3" w14:textId="77777777" w:rsidR="00BC14AB" w:rsidRPr="001457E2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14AB" w:rsidRPr="00BC14AB" w14:paraId="67EC8B76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/>
        </w:trPr>
        <w:tc>
          <w:tcPr>
            <w:tcW w:w="1701" w:type="dxa"/>
            <w:vMerge/>
            <w:shd w:val="clear" w:color="auto" w:fill="FFFFFF"/>
          </w:tcPr>
          <w:p w14:paraId="3A41A844" w14:textId="77777777" w:rsidR="00BC14AB" w:rsidRPr="00A90A2C" w:rsidRDefault="00BC14AB" w:rsidP="003C480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E1044F" w14:textId="77777777" w:rsidR="00BC14AB" w:rsidRPr="001E7A59" w:rsidRDefault="00BC14AB" w:rsidP="00BC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6A6F08BD" w14:textId="77777777" w:rsidR="00BC14AB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 комментирование одного из выпусков кулинарной телепередачи на иностранном языке.</w:t>
            </w:r>
          </w:p>
          <w:p w14:paraId="40AF23C9" w14:textId="77777777" w:rsidR="00BC14AB" w:rsidRPr="001457E2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9FCA9CB" w14:textId="77777777" w:rsidR="00BC14AB" w:rsidRPr="00BC14AB" w:rsidRDefault="00FD2DC1" w:rsidP="00FD2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D0A8713" w14:textId="77777777" w:rsidR="00BC14AB" w:rsidRPr="00BC14AB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4AB" w:rsidRPr="001457E2" w14:paraId="7CA7896B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/>
        </w:trPr>
        <w:tc>
          <w:tcPr>
            <w:tcW w:w="1701" w:type="dxa"/>
            <w:vMerge w:val="restart"/>
            <w:shd w:val="clear" w:color="auto" w:fill="FFFFFF"/>
          </w:tcPr>
          <w:p w14:paraId="78AF2A78" w14:textId="77777777" w:rsidR="00BC14AB" w:rsidRPr="001E7A59" w:rsidRDefault="00BC14AB" w:rsidP="00FA75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72FD406A" w14:textId="77777777" w:rsidR="00BC14AB" w:rsidRPr="001E7A59" w:rsidRDefault="00BC14AB" w:rsidP="00FA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9D2867" w14:textId="77777777" w:rsidR="00BC14AB" w:rsidRPr="001457E2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4023E809" w14:textId="77777777" w:rsidR="00BC14AB" w:rsidRPr="00FC758B" w:rsidRDefault="00BC14AB" w:rsidP="00FC75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3C897B69" w14:textId="77777777" w:rsidR="00BC14AB" w:rsidRPr="00FD107A" w:rsidRDefault="00BC14AB" w:rsidP="00FC75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К 1-5,9,10</w:t>
            </w:r>
          </w:p>
          <w:p w14:paraId="01503255" w14:textId="77777777" w:rsidR="00BC14AB" w:rsidRPr="001457E2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14AB" w:rsidRPr="00E14600" w14:paraId="567F82EA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0"/>
        </w:trPr>
        <w:tc>
          <w:tcPr>
            <w:tcW w:w="1701" w:type="dxa"/>
            <w:vMerge/>
            <w:shd w:val="clear" w:color="auto" w:fill="FFFFFF"/>
          </w:tcPr>
          <w:p w14:paraId="424FC3F6" w14:textId="77777777" w:rsidR="00BC14AB" w:rsidRPr="001E7A59" w:rsidRDefault="00BC14AB" w:rsidP="00FA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1D7D93" w14:textId="77777777" w:rsidR="00BC14AB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B">
              <w:rPr>
                <w:rFonts w:ascii="Times New Roman" w:hAnsi="Times New Roman" w:cs="Times New Roman"/>
                <w:sz w:val="24"/>
                <w:szCs w:val="24"/>
              </w:rPr>
              <w:t>Изучение фраз-клише, относящихся к речевому этикету. Изучение форм обращения, приветствий, просьб, приглашений, выражение согласия/несогласия. Выражение благодарности, извинения.</w:t>
            </w:r>
          </w:p>
          <w:p w14:paraId="4B6735A3" w14:textId="77777777" w:rsidR="00BC14AB" w:rsidRPr="00A90A2C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758B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материал</w:t>
            </w:r>
            <w:r w:rsidRPr="001E7A59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518181C2" w14:textId="77777777" w:rsidR="00BC14AB" w:rsidRPr="00A90A2C" w:rsidRDefault="00BC14AB" w:rsidP="00F1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время в английском языке. Изучен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proofErr w:type="gramEnd"/>
            <w:r w:rsidRPr="00F16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165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</w:t>
            </w:r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</w:t>
            </w:r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глийском</w:t>
            </w:r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е</w:t>
            </w:r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imple + Present Perfect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F165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5BDD9E" w14:textId="77777777" w:rsidR="00BC14AB" w:rsidRPr="00F16522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0F51F70E" w14:textId="77777777" w:rsidR="00BC14AB" w:rsidRPr="00F16522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C14AB" w:rsidRPr="00BC14AB" w14:paraId="7E10B25A" w14:textId="77777777" w:rsidTr="007A71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/>
        </w:trPr>
        <w:tc>
          <w:tcPr>
            <w:tcW w:w="1701" w:type="dxa"/>
            <w:vMerge/>
            <w:shd w:val="clear" w:color="auto" w:fill="FFFFFF"/>
          </w:tcPr>
          <w:p w14:paraId="74CE3900" w14:textId="77777777" w:rsidR="00BC14AB" w:rsidRPr="00A90A2C" w:rsidRDefault="00BC14AB" w:rsidP="00FA758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6657" w:type="dxa"/>
            <w:tcBorders>
              <w:top w:val="single" w:sz="4" w:space="0" w:color="auto"/>
            </w:tcBorders>
            <w:shd w:val="clear" w:color="auto" w:fill="FFFFFF"/>
          </w:tcPr>
          <w:p w14:paraId="266DA7B8" w14:textId="77777777" w:rsidR="00BC14AB" w:rsidRPr="001E7A59" w:rsidRDefault="00BC14AB" w:rsidP="00BC14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7C7F4EA" w14:textId="77777777" w:rsidR="007A7147" w:rsidRDefault="00BC14AB" w:rsidP="00F1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лексики профессиональной направленности</w:t>
            </w:r>
            <w:r w:rsidR="007A7147">
              <w:rPr>
                <w:rFonts w:ascii="Times New Roman" w:hAnsi="Times New Roman" w:cs="Times New Roman"/>
                <w:sz w:val="24"/>
                <w:szCs w:val="24"/>
              </w:rPr>
              <w:t>, фраз-кли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D0BA241" w14:textId="77777777" w:rsidR="00BC14AB" w:rsidRPr="00FC758B" w:rsidRDefault="00BC14AB" w:rsidP="00F16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евая/деловая игра по теме «В ресторане».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325C6B02" w14:textId="77777777" w:rsidR="00BC14AB" w:rsidRPr="007A7147" w:rsidRDefault="007A7147" w:rsidP="007A71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14:paraId="1E820BF0" w14:textId="77777777" w:rsidR="00BC14AB" w:rsidRPr="00BC14AB" w:rsidRDefault="00BC14AB" w:rsidP="001E7A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97216D" w14:textId="77777777" w:rsidR="00006C02" w:rsidRPr="00BC14AB" w:rsidRDefault="00C623C5" w:rsidP="00E26CE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14A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DEA40D0" w14:textId="77777777" w:rsidR="00E26CE7" w:rsidRPr="00BC14AB" w:rsidRDefault="00E26CE7" w:rsidP="00E26CE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C5732F" w14:textId="77777777" w:rsidR="00121384" w:rsidRPr="00FD107A" w:rsidRDefault="00E26CE7" w:rsidP="00E26CE7">
      <w:pPr>
        <w:tabs>
          <w:tab w:val="left" w:pos="988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1384" w:rsidRPr="00FD10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УСЛОВИЯ РЕАЛИЗАЦИИ ПРОГРАММЫ</w:t>
      </w:r>
    </w:p>
    <w:p w14:paraId="17E0A339" w14:textId="77777777" w:rsidR="00121384" w:rsidRPr="00FD107A" w:rsidRDefault="00121384" w:rsidP="00006C02">
      <w:pPr>
        <w:tabs>
          <w:tab w:val="left" w:pos="1134"/>
          <w:tab w:val="left" w:pos="15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Материально-техническое обеспечение</w:t>
      </w:r>
    </w:p>
    <w:p w14:paraId="1FE290AF" w14:textId="77777777"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исциплины ОП.07. Иностранный язык в профессиональной деятельности (английский язык) предполагает наличие учебного кабинета «Иностранный язык».</w:t>
      </w:r>
    </w:p>
    <w:p w14:paraId="51D54E48" w14:textId="77777777"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 №</w:t>
      </w:r>
      <w:r w:rsidR="001A3598"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F290FA5" w14:textId="77777777"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ие места обучающихся – 17</w:t>
      </w:r>
    </w:p>
    <w:p w14:paraId="654A37EE" w14:textId="77777777"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чее место учителя - 1</w:t>
      </w:r>
    </w:p>
    <w:p w14:paraId="6B50A390" w14:textId="77777777"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гнитная доска - 1</w:t>
      </w:r>
    </w:p>
    <w:p w14:paraId="0F9FC00E" w14:textId="77777777"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материалы по темам: «Вопросительные слова в английском языке», «Использование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many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much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a)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few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a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lot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of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(a)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little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Использование 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other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another</w:t>
      </w:r>
      <w:proofErr w:type="spell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Типы вопросов в английском языке», «Страдательный залог» и т.д.</w:t>
      </w:r>
    </w:p>
    <w:p w14:paraId="7E978C8F" w14:textId="77777777"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ы по темам: плакат «алфавит»</w:t>
      </w:r>
    </w:p>
    <w:p w14:paraId="16F841FD" w14:textId="77777777" w:rsidR="00121384" w:rsidRPr="00FD107A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</w:p>
    <w:p w14:paraId="4D083A16" w14:textId="77777777" w:rsidR="00006C02" w:rsidRDefault="00121384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, проектор, экран и т.п.</w:t>
      </w:r>
    </w:p>
    <w:p w14:paraId="4FA93A27" w14:textId="77777777" w:rsidR="00E26CE7" w:rsidRPr="00E26CE7" w:rsidRDefault="00E26CE7" w:rsidP="00E26CE7">
      <w:pPr>
        <w:tabs>
          <w:tab w:val="left" w:pos="1134"/>
          <w:tab w:val="left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28D40B" w14:textId="77777777"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Информационное обеспечение обучения</w:t>
      </w:r>
    </w:p>
    <w:p w14:paraId="7B5B76B8" w14:textId="77777777" w:rsidR="00121384" w:rsidRPr="00FD107A" w:rsidRDefault="00121384" w:rsidP="00E26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ые источники</w:t>
      </w:r>
    </w:p>
    <w:p w14:paraId="7EE6710B" w14:textId="77777777" w:rsidR="00121384" w:rsidRDefault="00121384" w:rsidP="00E26CE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дорова Ю.Ю. Английский язык для ресторанного сервиса / Ю.Ю. Сидорова. – М.: Академия, 2014. – 192с.</w:t>
      </w:r>
    </w:p>
    <w:p w14:paraId="698BAB1B" w14:textId="77777777" w:rsidR="00C45D54" w:rsidRPr="00C45D54" w:rsidRDefault="00C45D54" w:rsidP="00C45D5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Щербакова Н.И. Английский язык для специалистов сферы общественного питания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glish</w:t>
      </w:r>
      <w:r w:rsidRP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</w:t>
      </w:r>
      <w:r w:rsidRP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oking</w:t>
      </w:r>
      <w:r w:rsidRP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d</w:t>
      </w:r>
      <w:r w:rsidRP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tering</w:t>
      </w:r>
      <w:r w:rsidRP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</w:t>
      </w:r>
      <w:r w:rsidRP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обие</w:t>
      </w:r>
      <w:r w:rsidRP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P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ов</w:t>
      </w:r>
      <w:r w:rsidRP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</w:t>
      </w:r>
      <w:r w:rsidRP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ведений/ Н.И. Щербакова, Н.С. Звенигородская. – М.: Издательский центр «Академия», 2005.</w:t>
      </w:r>
    </w:p>
    <w:p w14:paraId="2E300B3E" w14:textId="77777777" w:rsidR="00121384" w:rsidRPr="00FD107A" w:rsidRDefault="00121384" w:rsidP="00E26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литература</w:t>
      </w:r>
    </w:p>
    <w:p w14:paraId="042C1A9A" w14:textId="77777777" w:rsidR="00121384" w:rsidRPr="00FD107A" w:rsidRDefault="00C45D54" w:rsidP="00E26C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бекя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П.</w:t>
      </w:r>
      <w:proofErr w:type="gramEnd"/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глийский язык / И.П. </w:t>
      </w:r>
      <w:proofErr w:type="spellStart"/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абекян</w:t>
      </w:r>
      <w:proofErr w:type="spellEnd"/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Ростов-на-Дону: Феникс, 2015. – 318с.</w:t>
      </w:r>
    </w:p>
    <w:p w14:paraId="2B052797" w14:textId="77777777" w:rsidR="00121384" w:rsidRPr="00FD107A" w:rsidRDefault="00C45D54" w:rsidP="00E26CE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ни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.В.</w:t>
      </w:r>
      <w:proofErr w:type="gramEnd"/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ой Англо-русский политехнический словарь / В.В. </w:t>
      </w:r>
      <w:proofErr w:type="spellStart"/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тник</w:t>
      </w:r>
      <w:proofErr w:type="spellEnd"/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– Москва: Изд-во ЭТС, 1999. – 800с.</w:t>
      </w:r>
    </w:p>
    <w:p w14:paraId="7FCC94AF" w14:textId="77777777" w:rsidR="00121384" w:rsidRPr="00FD107A" w:rsidRDefault="00121384" w:rsidP="00E26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исок литературы для преподавателя</w:t>
      </w:r>
    </w:p>
    <w:p w14:paraId="6670ECB1" w14:textId="77777777" w:rsidR="00121384" w:rsidRPr="00FD107A" w:rsidRDefault="00C45D54" w:rsidP="00E26C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ба </w:t>
      </w:r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Г.</w:t>
      </w:r>
      <w:proofErr w:type="gramEnd"/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мматика современного английского языка / Л.Г. Верба, Г.В. Верба. – Москва: Изд-во </w:t>
      </w:r>
      <w:proofErr w:type="gramStart"/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ос ,</w:t>
      </w:r>
      <w:proofErr w:type="gramEnd"/>
      <w:r w:rsidR="00121384"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01. – 368с.</w:t>
      </w:r>
    </w:p>
    <w:p w14:paraId="15352A87" w14:textId="77777777" w:rsidR="00121384" w:rsidRPr="00FD107A" w:rsidRDefault="00121384" w:rsidP="00E26CE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гина О.А. Англо-русский терминологический справочник по методике преподавания иностранных языков / О.А. Долгина, И.Л. Колесникова. – СПб: Дрофа, 2008. – 432с.</w:t>
      </w:r>
    </w:p>
    <w:p w14:paraId="33AD49EC" w14:textId="77777777" w:rsidR="00121384" w:rsidRPr="00FD107A" w:rsidRDefault="00121384" w:rsidP="00E26C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ы:</w:t>
      </w:r>
    </w:p>
    <w:p w14:paraId="19F9A426" w14:textId="77777777" w:rsidR="00121384" w:rsidRPr="00C45D54" w:rsidRDefault="00121384" w:rsidP="00C45D5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</w:t>
      </w:r>
      <w:r w:rsid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к – Википедия. – Режим доступа</w:t>
      </w: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ww.ru.wikipedia.org.English.</w:t>
      </w:r>
    </w:p>
    <w:p w14:paraId="191B0F3D" w14:textId="77777777"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english.ru</w:t>
      </w:r>
    </w:p>
    <w:p w14:paraId="3E244AF0" w14:textId="77777777"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 для HOMEEN</w:t>
      </w:r>
      <w:r w:rsid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LISH. – Режим доступа</w:t>
      </w: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www.homeenglish.ru</w:t>
      </w:r>
    </w:p>
    <w:p w14:paraId="115BA05F" w14:textId="77777777"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enlishspace.com</w:t>
      </w:r>
    </w:p>
    <w:p w14:paraId="0324256C" w14:textId="77777777"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нглийский язык. – Режим доступа: www.еnglish4free.ru</w:t>
      </w:r>
    </w:p>
    <w:p w14:paraId="1CBC4999" w14:textId="77777777"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глийский язык. – Режим доступа: </w:t>
      </w:r>
      <w:proofErr w:type="spellStart"/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ww</w:t>
      </w:r>
      <w:proofErr w:type="spellEnd"/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speakyclub.ru</w:t>
      </w:r>
    </w:p>
    <w:p w14:paraId="7E60303F" w14:textId="77777777"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yazykmira.ru</w:t>
      </w:r>
    </w:p>
    <w:p w14:paraId="4B27E489" w14:textId="77777777"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planetenglish.ru</w:t>
      </w:r>
    </w:p>
    <w:p w14:paraId="54773B27" w14:textId="77777777" w:rsidR="00121384" w:rsidRPr="00FD107A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 – все для изучающих а</w:t>
      </w:r>
      <w:r w:rsidR="00C45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глийский язык. – Режим доступа</w:t>
      </w: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www.englishlanguage.ru</w:t>
      </w:r>
    </w:p>
    <w:p w14:paraId="7D2529C5" w14:textId="77777777" w:rsidR="00006C02" w:rsidRPr="00E26CE7" w:rsidRDefault="00121384" w:rsidP="001213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глийский язык. – Режим доступа: www.english-source.ru</w:t>
      </w:r>
      <w:r w:rsidR="00E26C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5C06C45" w14:textId="77777777" w:rsidR="00121384" w:rsidRPr="00FD107A" w:rsidRDefault="00121384" w:rsidP="00C45D54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3. Организация образовательного процесса </w:t>
      </w:r>
    </w:p>
    <w:p w14:paraId="120656BB" w14:textId="77777777" w:rsidR="00121384" w:rsidRPr="00FD107A" w:rsidRDefault="00121384" w:rsidP="007A71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исциплины осуществляется по подгруппам, проводиться в виде работы с и</w:t>
      </w:r>
      <w:r w:rsidR="00C45D5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нием учебной литературы, а </w:t>
      </w:r>
      <w:proofErr w:type="gramStart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</w:t>
      </w:r>
      <w:r w:rsidR="00024DC2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программ и информационно-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ой сети Интернет. </w:t>
      </w:r>
    </w:p>
    <w:p w14:paraId="1839F83C" w14:textId="77777777" w:rsidR="00121384" w:rsidRPr="00FD107A" w:rsidRDefault="00121384" w:rsidP="0002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предусмотрена внеаудиторная самостоятельная работа, направленная на занятия в области освоения профессиональной терминологии на иностранном языке. </w:t>
      </w:r>
    </w:p>
    <w:p w14:paraId="02F4E766" w14:textId="77777777" w:rsidR="00121384" w:rsidRPr="00FD107A" w:rsidRDefault="00121384" w:rsidP="0002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</w:t>
      </w:r>
      <w:r w:rsidR="00024D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орная (самостоятельная) работа должна сопровождаться методическим обеспечением на ее выполнение. </w:t>
      </w:r>
    </w:p>
    <w:p w14:paraId="085DE01E" w14:textId="77777777" w:rsidR="00121384" w:rsidRPr="00FD107A" w:rsidRDefault="00121384" w:rsidP="0002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ы дисциплины обеспечивается доступом каждого обучающегося к печатным изданиям и электронным изданиям по каждой дисциплине общепрофессионального модуля. </w:t>
      </w:r>
    </w:p>
    <w:p w14:paraId="146B8AE3" w14:textId="77777777" w:rsidR="00121384" w:rsidRPr="00FD107A" w:rsidRDefault="00121384" w:rsidP="0002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 и инвалиды должны быть обеспечены образовательными ресурсами, адаптированными к ограничению их здоровья. </w:t>
      </w:r>
    </w:p>
    <w:p w14:paraId="7CBBE278" w14:textId="77777777" w:rsidR="00121384" w:rsidRPr="00FD107A" w:rsidRDefault="00121384" w:rsidP="0002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знаний и умений можно осуществлять в форме различных видов опросов, различных форм тестового контроля. </w:t>
      </w:r>
    </w:p>
    <w:p w14:paraId="4EEC1981" w14:textId="77777777" w:rsidR="00121384" w:rsidRPr="00FD107A" w:rsidRDefault="00121384" w:rsidP="0002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024DC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программы дисциплины могут проводиться консультации для обучающихся. </w:t>
      </w:r>
    </w:p>
    <w:p w14:paraId="529B4E7E" w14:textId="77777777" w:rsidR="00121384" w:rsidRPr="00FD107A" w:rsidRDefault="00121384" w:rsidP="00024D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образовательной программы образовательная организация в праве применять дистанционные образовательные технологии. </w:t>
      </w:r>
    </w:p>
    <w:p w14:paraId="2B1F0F71" w14:textId="77777777"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02975" w14:textId="77777777" w:rsidR="00121384" w:rsidRPr="00FD107A" w:rsidRDefault="00121384" w:rsidP="00E26C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634B50" w14:textId="77777777" w:rsidR="00121384" w:rsidRPr="00FD107A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4D25C9" w14:textId="77777777" w:rsidR="00121384" w:rsidRPr="00FD107A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F752C" w14:textId="77777777" w:rsidR="00121384" w:rsidRPr="00295619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2EFB37" w14:textId="77777777" w:rsidR="00121384" w:rsidRPr="00295619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84BD6" w14:textId="77777777" w:rsidR="00121384" w:rsidRPr="00295619" w:rsidRDefault="00121384" w:rsidP="0012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24F4C" w14:textId="77777777" w:rsidR="001A3598" w:rsidRPr="00295619" w:rsidRDefault="001A3598" w:rsidP="0012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A3598" w:rsidRPr="00295619" w:rsidSect="00C623C5">
          <w:pgSz w:w="11906" w:h="16838"/>
          <w:pgMar w:top="567" w:right="567" w:bottom="1134" w:left="1701" w:header="709" w:footer="709" w:gutter="0"/>
          <w:cols w:space="708"/>
          <w:docGrid w:linePitch="360"/>
        </w:sectPr>
      </w:pPr>
    </w:p>
    <w:p w14:paraId="2A18E882" w14:textId="77777777" w:rsidR="00121384" w:rsidRPr="00FD107A" w:rsidRDefault="00121384" w:rsidP="00E26C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0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tbl>
      <w:tblPr>
        <w:tblW w:w="10206" w:type="dxa"/>
        <w:tblCellSpacing w:w="0" w:type="dxa"/>
        <w:tblInd w:w="-442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544"/>
        <w:gridCol w:w="3334"/>
        <w:gridCol w:w="3328"/>
      </w:tblGrid>
      <w:tr w:rsidR="00121384" w:rsidRPr="00FD107A" w14:paraId="58B5B478" w14:textId="77777777" w:rsidTr="00E26CE7">
        <w:trPr>
          <w:tblCellSpacing w:w="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9C8B29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езультаты обучения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9365C2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ритерии оценки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B3905A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Формы и методы оценки </w:t>
            </w:r>
          </w:p>
        </w:tc>
      </w:tr>
      <w:tr w:rsidR="00121384" w:rsidRPr="00FD107A" w14:paraId="25EBBC6B" w14:textId="77777777" w:rsidTr="00E26CE7">
        <w:trPr>
          <w:tblCellSpacing w:w="0" w:type="dxa"/>
        </w:trPr>
        <w:tc>
          <w:tcPr>
            <w:tcW w:w="3544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94F63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Знать: </w:t>
            </w:r>
          </w:p>
          <w:p w14:paraId="24C7631B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ую терминологию сферы</w:t>
            </w:r>
            <w:r w:rsidR="0002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устрии питания, социально-культурные и </w:t>
            </w:r>
          </w:p>
          <w:p w14:paraId="1031C9FE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туационно обусловленные правила общения на иностранном языке; </w:t>
            </w:r>
          </w:p>
          <w:p w14:paraId="611EDE2D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сический и грамматический минимум, необходимый для чтения и перевода (со </w:t>
            </w:r>
          </w:p>
          <w:p w14:paraId="783E5A6E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ем) иностранных текстов профессиональной направленности; </w:t>
            </w:r>
          </w:p>
          <w:p w14:paraId="0B20385B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предложения, распространенные за счет однородных членов предложения и/или второстепенных членов предложения; </w:t>
            </w:r>
          </w:p>
          <w:p w14:paraId="6E1EC16A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ия утвердительные, вопросительные, </w:t>
            </w:r>
            <w:proofErr w:type="spellStart"/>
            <w:proofErr w:type="gramStart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ицательные,побудительные</w:t>
            </w:r>
            <w:proofErr w:type="spellEnd"/>
            <w:proofErr w:type="gramEnd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рядок слов в них; безличные предложения; </w:t>
            </w:r>
          </w:p>
          <w:p w14:paraId="2CEEEEDA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осочиненные предложения: бессоюзные и с союзами </w:t>
            </w:r>
            <w:proofErr w:type="spellStart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nd</w:t>
            </w:r>
            <w:proofErr w:type="spellEnd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t</w:t>
            </w:r>
            <w:proofErr w:type="spellEnd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654DF809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уществительное: его основные функции в предложении; </w:t>
            </w:r>
          </w:p>
          <w:p w14:paraId="7B315F1C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а существительные во множественном числе, образованные по правилу, а также исключения; артикль: определенный, неопределенный, нулевой. </w:t>
            </w:r>
          </w:p>
          <w:p w14:paraId="301AC051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случаи употребления определенного и неопределенного артикля. </w:t>
            </w:r>
          </w:p>
          <w:p w14:paraId="0D50A2BE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е существительных без артикля. </w:t>
            </w:r>
          </w:p>
        </w:tc>
        <w:tc>
          <w:tcPr>
            <w:tcW w:w="33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801927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е использование профессиональной терминологии на иностранном языке; </w:t>
            </w:r>
          </w:p>
          <w:p w14:paraId="7251EDF8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лексическим и грамматическим </w:t>
            </w:r>
          </w:p>
          <w:p w14:paraId="4C232626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имумом; </w:t>
            </w:r>
          </w:p>
          <w:p w14:paraId="7B7B5EBC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е построение простых предложений, диалогов в утвердительной и вопросительной форме. </w:t>
            </w:r>
          </w:p>
        </w:tc>
        <w:tc>
          <w:tcPr>
            <w:tcW w:w="33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EE57D2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кущий контроль при провидении: </w:t>
            </w:r>
          </w:p>
          <w:p w14:paraId="40ABE124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сьменного/устного опроса; </w:t>
            </w:r>
          </w:p>
          <w:p w14:paraId="1CE8F15B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стирования; </w:t>
            </w:r>
          </w:p>
          <w:p w14:paraId="2F7FEA47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иктантов; </w:t>
            </w:r>
          </w:p>
          <w:p w14:paraId="594B84CD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ценки результатов внеаудиторной (самостоятельной) работы (эссе, сообщений, диалогов, тематических презентаций и т.д.) </w:t>
            </w:r>
          </w:p>
          <w:p w14:paraId="4132929A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Промежуточная аттестация в форме дифференцированного зачета/ экзамена в виде: </w:t>
            </w:r>
          </w:p>
          <w:p w14:paraId="4C2EE786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исьменных/ устных ответов, выполнении </w:t>
            </w:r>
          </w:p>
          <w:p w14:paraId="3E74E7C1" w14:textId="77777777" w:rsidR="00121384" w:rsidRPr="00FD107A" w:rsidRDefault="00121384" w:rsidP="00E26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й в виде деловой игры (диалоги, составление описаний блюд для меню, монологическая речь при презентации блюд и т.д.) </w:t>
            </w:r>
          </w:p>
        </w:tc>
      </w:tr>
      <w:tr w:rsidR="00121384" w:rsidRPr="00FD107A" w14:paraId="04DEF68A" w14:textId="77777777" w:rsidTr="00E26CE7">
        <w:trPr>
          <w:tblCellSpacing w:w="0" w:type="dxa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A81E86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щие умения: </w:t>
            </w:r>
          </w:p>
          <w:p w14:paraId="4FA7E9B9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языковые средства для общения (устного и письменного) на иностранном языке на профессиональные и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седневные темы; </w:t>
            </w:r>
          </w:p>
          <w:p w14:paraId="77BE3F63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техникой перевода (со словарем) профессионально-ориентированных текстов; </w:t>
            </w:r>
          </w:p>
          <w:p w14:paraId="5892A95B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 </w:t>
            </w:r>
          </w:p>
          <w:p w14:paraId="0D77F396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алогическая речь: </w:t>
            </w:r>
          </w:p>
          <w:p w14:paraId="4DC867B5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скуссии/беседе на знакомую тему; </w:t>
            </w:r>
          </w:p>
          <w:p w14:paraId="1C3F56A9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запрос и обобщение информации; </w:t>
            </w:r>
          </w:p>
          <w:p w14:paraId="44EC44F2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ться за разъяснениями; </w:t>
            </w:r>
          </w:p>
          <w:p w14:paraId="371DD08E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е отношение (согласие, несогласие, оценку) высказыванию </w:t>
            </w:r>
          </w:p>
          <w:p w14:paraId="0DD6ACDC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ника, свое мнение по обсуждаемой теме; </w:t>
            </w:r>
          </w:p>
          <w:p w14:paraId="7FB21C28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ать в общение (порождение инициативных реплик для начала разговора, при переходе к новым темам); поддерживать общение или переходить новой теме (порождение реактивных реплик – ответы на вопросы собеседника, а также комментарии, замечания, выражение отношения); </w:t>
            </w:r>
          </w:p>
          <w:p w14:paraId="6EEF191F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ать общение; </w:t>
            </w:r>
          </w:p>
          <w:p w14:paraId="65A3BE5C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Монологическая речь: </w:t>
            </w:r>
          </w:p>
          <w:p w14:paraId="55CAB24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ть сообщения, содержащие наиболее важную информацию по теме, проблеме; кратко передавать содержание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ной информации; </w:t>
            </w:r>
          </w:p>
          <w:p w14:paraId="5C25317E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держательном плане совершенствовать смысловую завершенность, логичность, целостность, выразительность и уместность. </w:t>
            </w:r>
          </w:p>
          <w:p w14:paraId="19E88C5D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исьменная речь: </w:t>
            </w:r>
          </w:p>
          <w:p w14:paraId="095D7A3F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большой рассказ (эссе); заполнение анкет, бланков; написание тезисов, конспекта сообщения, в том числе на основе работы с текстом. </w:t>
            </w:r>
          </w:p>
          <w:p w14:paraId="622767AD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Аудирование: </w:t>
            </w:r>
          </w:p>
          <w:p w14:paraId="1CC138CF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онимать: </w:t>
            </w:r>
          </w:p>
          <w:p w14:paraId="3BAD1253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содержание текстов монологического и диалогического характера в рамках изучаемых тем; высказывания </w:t>
            </w:r>
          </w:p>
          <w:p w14:paraId="79A4CBAC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еседника в наиболее распространенных стандартных ситуациях повседневного общения. </w:t>
            </w:r>
          </w:p>
          <w:p w14:paraId="4226774D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ять главную информацию от второстепенной; выявлять наиболее значимые факты; </w:t>
            </w:r>
          </w:p>
          <w:p w14:paraId="58BB9B83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ть свое отношение к ним, извлекать из аудиоматериалов необходимую или интересующую информацию. </w:t>
            </w:r>
          </w:p>
          <w:p w14:paraId="3049E8ED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Чтение: </w:t>
            </w:r>
          </w:p>
          <w:p w14:paraId="1E799B0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необходимую, интересующую информацию; отделять главную информацию от второстепенной; </w:t>
            </w:r>
          </w:p>
          <w:p w14:paraId="3A3C0CBE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приобретенные знания и умения в практической деятельности и повседневной жизни. 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C1A247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екватное использование профессиональной терминологии на иностранном языке, лексического и грамматического минимума при ведении диалогов,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и небольших эссе на профессиональные темы, описаний блюд Правильное построение простых предложений при использовании письменной и устной речи, ведении диалогов (в утвердительной и вопросительной форме); </w:t>
            </w:r>
          </w:p>
          <w:p w14:paraId="1B7B3BB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чное построение диалогического общения в соответствии с коммуникативной задачей; демонстрация умения речевого взаимодействия с партнёром: способность начать, поддержать и закончить разговор; </w:t>
            </w:r>
          </w:p>
          <w:p w14:paraId="61AD83C3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лексических единиц и грамматических структур поставленной коммуникативной задаче; </w:t>
            </w:r>
          </w:p>
          <w:p w14:paraId="58A4ABDA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начительное количество ошибок или их практическое отсутствие. Понятная речь: практически все звуки произносятся правильно, соблюдается правильная интонация. </w:t>
            </w:r>
          </w:p>
          <w:p w14:paraId="4061A622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ъём высказывания не менее 5-6 реплик с каждой стороны; </w:t>
            </w:r>
          </w:p>
          <w:p w14:paraId="7D2F3B51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Логичное построение монологического высказывания в соответствии с коммуникативной задачей, сформулированной в задании; </w:t>
            </w:r>
          </w:p>
          <w:p w14:paraId="180391E2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стное использование лексических единиц и грамматических структур. </w:t>
            </w:r>
          </w:p>
          <w:p w14:paraId="5C003D87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Незначительное количество ошибок или их практическое отсутствие. Понятная речь: практически все звуки произносятся правильно,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блюдается правильная интонация. </w:t>
            </w:r>
          </w:p>
          <w:p w14:paraId="1045474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высказывания не менее 7-8 фраз </w:t>
            </w:r>
          </w:p>
          <w:p w14:paraId="4CCB289B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 умени</w:t>
            </w:r>
            <w:r w:rsidR="0002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тделять главную информацию от второстепенной; выявлять наиболее значимые факты; определять своё отношение к ним, извлекать из </w:t>
            </w:r>
            <w:proofErr w:type="spellStart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текста</w:t>
            </w:r>
            <w:proofErr w:type="spellEnd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/интересующую информацию. </w:t>
            </w:r>
          </w:p>
          <w:p w14:paraId="28E1B1A7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извлекать основную, полную и необходимую информацию из текста; </w:t>
            </w:r>
          </w:p>
          <w:p w14:paraId="75692A5B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читать и понимать тексты профессиональной направленности; </w:t>
            </w:r>
          </w:p>
          <w:p w14:paraId="5E8AEB54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мение понять логические связи слов в предложении, </w:t>
            </w:r>
            <w:proofErr w:type="spellStart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но</w:t>
            </w:r>
            <w:proofErr w:type="spellEnd"/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ственные связи предложений, понимать значение слов (из контекста. По словообразовательным элементам); </w:t>
            </w:r>
          </w:p>
          <w:p w14:paraId="1272E28A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мение выявлять логические связи между частями текста; </w:t>
            </w:r>
          </w:p>
          <w:p w14:paraId="5C69869F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отличать ложную информацию от той</w:t>
            </w:r>
            <w:r w:rsidR="0002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ая </w:t>
            </w:r>
            <w:r w:rsidR="00024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ксте. </w:t>
            </w:r>
          </w:p>
          <w:p w14:paraId="575E6E55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BB9449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Общие умения: </w:t>
            </w:r>
          </w:p>
          <w:p w14:paraId="23349375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языковые средства для общения (устного и письменного) на иностранном языке на профессиональные и </w:t>
            </w: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седневные темы; </w:t>
            </w:r>
          </w:p>
          <w:p w14:paraId="3309A84D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техникой перевода (со словарем) профессионально-ориентированных текстов; </w:t>
            </w:r>
          </w:p>
          <w:p w14:paraId="148A5FAD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совершенствовать устную и письменную речь, пополнять словарный запас лексикой профессиональной направленности, а также лексическими единицами, необходимыми для разговорно-бытового общения; </w:t>
            </w:r>
          </w:p>
          <w:p w14:paraId="1B85313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Диалогическая речь: </w:t>
            </w:r>
          </w:p>
          <w:p w14:paraId="5FBCC0E6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дискуссии/беседе на знакомую тему; </w:t>
            </w:r>
          </w:p>
          <w:p w14:paraId="674115D0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запрос и обобщение информации; </w:t>
            </w:r>
          </w:p>
          <w:p w14:paraId="46EEB9BC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аться за разъяснениями; </w:t>
            </w:r>
          </w:p>
          <w:p w14:paraId="4F582DB9" w14:textId="77777777" w:rsidR="00121384" w:rsidRPr="00FD107A" w:rsidRDefault="00121384" w:rsidP="001213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1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ать свое отношение (согласие, несогласие, оценку) высказыванию </w:t>
            </w:r>
          </w:p>
        </w:tc>
      </w:tr>
    </w:tbl>
    <w:p w14:paraId="78A4C7EC" w14:textId="77777777" w:rsidR="00121384" w:rsidRDefault="00121384">
      <w:pPr>
        <w:rPr>
          <w:rFonts w:ascii="Times New Roman" w:hAnsi="Times New Roman" w:cs="Times New Roman"/>
        </w:rPr>
      </w:pPr>
    </w:p>
    <w:p w14:paraId="6496A6FD" w14:textId="77777777" w:rsidR="00E26CE7" w:rsidRDefault="00E26CE7">
      <w:pPr>
        <w:rPr>
          <w:rFonts w:ascii="Times New Roman" w:hAnsi="Times New Roman" w:cs="Times New Roman"/>
        </w:rPr>
      </w:pPr>
    </w:p>
    <w:p w14:paraId="0291144D" w14:textId="77777777" w:rsidR="00E26CE7" w:rsidRPr="00E26CE7" w:rsidRDefault="00E26CE7" w:rsidP="00E26CE7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6CE7">
        <w:rPr>
          <w:rFonts w:ascii="Times New Roman" w:eastAsia="Times New Roman" w:hAnsi="Times New Roman" w:cs="Times New Roman"/>
          <w:b/>
          <w:sz w:val="28"/>
          <w:szCs w:val="28"/>
        </w:rPr>
        <w:t>5. ВОЗМОЖНОСТЬ ИСПОЛЬЗОВАНИЯ ПРОГРАММЫ В ДРУГИХ ОПОП</w:t>
      </w:r>
    </w:p>
    <w:p w14:paraId="12C48007" w14:textId="77777777" w:rsidR="00E26CE7" w:rsidRPr="00E26CE7" w:rsidRDefault="00E26CE7" w:rsidP="00E26CE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E26CE7">
        <w:rPr>
          <w:rFonts w:ascii="Times New Roman" w:eastAsia="Times New Roman" w:hAnsi="Times New Roman" w:cs="Times New Roman"/>
          <w:sz w:val="28"/>
          <w:szCs w:val="28"/>
        </w:rPr>
        <w:t>Программа может быть использована в дополнительном профессиональном обучении по профессии Повар.</w:t>
      </w:r>
    </w:p>
    <w:p w14:paraId="17704CE9" w14:textId="77777777" w:rsidR="00E26CE7" w:rsidRPr="00295619" w:rsidRDefault="00E26CE7">
      <w:pPr>
        <w:rPr>
          <w:rFonts w:ascii="Times New Roman" w:hAnsi="Times New Roman" w:cs="Times New Roman"/>
        </w:rPr>
      </w:pPr>
    </w:p>
    <w:sectPr w:rsidR="00E26CE7" w:rsidRPr="00295619" w:rsidSect="00E26CE7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36E3" w14:textId="77777777" w:rsidR="00252EF9" w:rsidRDefault="00252EF9" w:rsidP="005768F1">
      <w:pPr>
        <w:spacing w:after="0" w:line="240" w:lineRule="auto"/>
      </w:pPr>
      <w:r>
        <w:separator/>
      </w:r>
    </w:p>
  </w:endnote>
  <w:endnote w:type="continuationSeparator" w:id="0">
    <w:p w14:paraId="2B63D998" w14:textId="77777777" w:rsidR="00252EF9" w:rsidRDefault="00252EF9" w:rsidP="0057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344579"/>
      <w:docPartObj>
        <w:docPartGallery w:val="Page Numbers (Bottom of Page)"/>
        <w:docPartUnique/>
      </w:docPartObj>
    </w:sdtPr>
    <w:sdtEndPr/>
    <w:sdtContent>
      <w:p w14:paraId="0341136F" w14:textId="77777777" w:rsidR="003C480E" w:rsidRDefault="00CF38C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2933E98" w14:textId="77777777" w:rsidR="003C480E" w:rsidRDefault="003C480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F6BD" w14:textId="77777777" w:rsidR="00252EF9" w:rsidRDefault="00252EF9" w:rsidP="005768F1">
      <w:pPr>
        <w:spacing w:after="0" w:line="240" w:lineRule="auto"/>
      </w:pPr>
      <w:r>
        <w:separator/>
      </w:r>
    </w:p>
  </w:footnote>
  <w:footnote w:type="continuationSeparator" w:id="0">
    <w:p w14:paraId="6FFC9C6C" w14:textId="77777777" w:rsidR="00252EF9" w:rsidRDefault="00252EF9" w:rsidP="00576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A20"/>
    <w:multiLevelType w:val="multilevel"/>
    <w:tmpl w:val="978C7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FB15C3"/>
    <w:multiLevelType w:val="multilevel"/>
    <w:tmpl w:val="1080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AE2772"/>
    <w:multiLevelType w:val="multilevel"/>
    <w:tmpl w:val="F5C8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A4AEC"/>
    <w:multiLevelType w:val="multilevel"/>
    <w:tmpl w:val="00E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F82C96"/>
    <w:multiLevelType w:val="hybridMultilevel"/>
    <w:tmpl w:val="1E76F94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1384"/>
    <w:rsid w:val="00006C02"/>
    <w:rsid w:val="00024DC2"/>
    <w:rsid w:val="00107CF9"/>
    <w:rsid w:val="00121384"/>
    <w:rsid w:val="001457E2"/>
    <w:rsid w:val="001A3598"/>
    <w:rsid w:val="001B6DFB"/>
    <w:rsid w:val="001E7A59"/>
    <w:rsid w:val="00252EF9"/>
    <w:rsid w:val="00274234"/>
    <w:rsid w:val="00277623"/>
    <w:rsid w:val="00295619"/>
    <w:rsid w:val="002A75B1"/>
    <w:rsid w:val="002D7887"/>
    <w:rsid w:val="003C480E"/>
    <w:rsid w:val="00426C14"/>
    <w:rsid w:val="00472C05"/>
    <w:rsid w:val="004A10C5"/>
    <w:rsid w:val="00517BF5"/>
    <w:rsid w:val="005768F1"/>
    <w:rsid w:val="00580583"/>
    <w:rsid w:val="00592E1E"/>
    <w:rsid w:val="0063572B"/>
    <w:rsid w:val="00654F71"/>
    <w:rsid w:val="006625C9"/>
    <w:rsid w:val="00742F4D"/>
    <w:rsid w:val="00746EBF"/>
    <w:rsid w:val="007A4CC0"/>
    <w:rsid w:val="007A7147"/>
    <w:rsid w:val="007C09EB"/>
    <w:rsid w:val="00903C90"/>
    <w:rsid w:val="009A11D4"/>
    <w:rsid w:val="009E34C2"/>
    <w:rsid w:val="00A72B1A"/>
    <w:rsid w:val="00A90A2C"/>
    <w:rsid w:val="00AA24F1"/>
    <w:rsid w:val="00B57959"/>
    <w:rsid w:val="00BC14AB"/>
    <w:rsid w:val="00C33747"/>
    <w:rsid w:val="00C45D54"/>
    <w:rsid w:val="00C623C5"/>
    <w:rsid w:val="00C83618"/>
    <w:rsid w:val="00CD2E12"/>
    <w:rsid w:val="00CF38C1"/>
    <w:rsid w:val="00E14600"/>
    <w:rsid w:val="00E26CE7"/>
    <w:rsid w:val="00EB58F3"/>
    <w:rsid w:val="00F16522"/>
    <w:rsid w:val="00F5146C"/>
    <w:rsid w:val="00F712F0"/>
    <w:rsid w:val="00F94B63"/>
    <w:rsid w:val="00FA32B2"/>
    <w:rsid w:val="00FA7580"/>
    <w:rsid w:val="00FC758B"/>
    <w:rsid w:val="00FD107A"/>
    <w:rsid w:val="00FD2DC1"/>
    <w:rsid w:val="00FF6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B043D"/>
  <w15:docId w15:val="{A42F47B0-3CC6-4D95-AA4F-22EA8ACA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3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2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7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68F1"/>
  </w:style>
  <w:style w:type="paragraph" w:styleId="a8">
    <w:name w:val="footer"/>
    <w:basedOn w:val="a"/>
    <w:link w:val="a9"/>
    <w:uiPriority w:val="99"/>
    <w:unhideWhenUsed/>
    <w:rsid w:val="00576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68F1"/>
  </w:style>
  <w:style w:type="paragraph" w:styleId="aa">
    <w:name w:val="List Paragraph"/>
    <w:basedOn w:val="a"/>
    <w:uiPriority w:val="34"/>
    <w:qFormat/>
    <w:rsid w:val="00472C05"/>
    <w:pPr>
      <w:ind w:left="720"/>
      <w:contextualSpacing/>
    </w:pPr>
  </w:style>
  <w:style w:type="paragraph" w:styleId="ab">
    <w:name w:val="No Spacing"/>
    <w:uiPriority w:val="1"/>
    <w:qFormat/>
    <w:rsid w:val="00AA24F1"/>
    <w:pPr>
      <w:spacing w:after="0" w:line="240" w:lineRule="auto"/>
    </w:pPr>
  </w:style>
  <w:style w:type="paragraph" w:customStyle="1" w:styleId="ConsPlusNormal">
    <w:name w:val="ConsPlusNormal"/>
    <w:rsid w:val="00E14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E1460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E1460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3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1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42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366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0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0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533964">
                                                              <w:marLeft w:val="0"/>
                                                              <w:marRight w:val="-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0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07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9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95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45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32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8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697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5169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73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73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8118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2853-F772-4A73-A2E1-D1C9E150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4275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aud</dc:creator>
  <cp:lastModifiedBy>Рябых</cp:lastModifiedBy>
  <cp:revision>16</cp:revision>
  <cp:lastPrinted>2019-01-31T12:41:00Z</cp:lastPrinted>
  <dcterms:created xsi:type="dcterms:W3CDTF">2019-01-24T07:50:00Z</dcterms:created>
  <dcterms:modified xsi:type="dcterms:W3CDTF">2022-03-21T13:16:00Z</dcterms:modified>
</cp:coreProperties>
</file>